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ECFB" w14:textId="77777777" w:rsidR="00050CD7" w:rsidRDefault="00050CD7" w:rsidP="00B9714A">
      <w:pPr>
        <w:jc w:val="both"/>
        <w:rPr>
          <w:rFonts w:ascii="Arial" w:hAnsi="Arial" w:cs="Arial"/>
          <w:sz w:val="24"/>
          <w:szCs w:val="24"/>
        </w:rPr>
      </w:pPr>
    </w:p>
    <w:p w14:paraId="2688A3FC" w14:textId="77777777" w:rsidR="00881929" w:rsidRDefault="00881929" w:rsidP="00195092">
      <w:pPr>
        <w:jc w:val="both"/>
        <w:rPr>
          <w:rFonts w:ascii="Arial" w:hAnsi="Arial" w:cs="Arial"/>
          <w:sz w:val="24"/>
          <w:szCs w:val="24"/>
        </w:rPr>
      </w:pPr>
    </w:p>
    <w:p w14:paraId="1662D4A1" w14:textId="68645149" w:rsidR="00B9714A" w:rsidRDefault="00B9714A" w:rsidP="001950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Ugovora o izravnoj dodijeli financijskih sredstava iz proračuna Grada Bjelovara Turističkoj zajednici Bilogora – Bjelovar za manifestaciju „Božić u Bjelovaru“ 2021. godine (KLASA: 610-01/21-01/06, URBROJ: 2103/01-01-21-1), Turistička zajednica Bilogora – Bjelovar, kao Organizator </w:t>
      </w:r>
      <w:r w:rsidRPr="00B9714A">
        <w:rPr>
          <w:rFonts w:ascii="Arial" w:hAnsi="Arial" w:cs="Arial"/>
          <w:i/>
          <w:iCs/>
          <w:sz w:val="24"/>
          <w:szCs w:val="24"/>
        </w:rPr>
        <w:t>Adventa u Bjelovaru 2021</w:t>
      </w:r>
      <w:r>
        <w:rPr>
          <w:rFonts w:ascii="Arial" w:hAnsi="Arial" w:cs="Arial"/>
          <w:sz w:val="24"/>
          <w:szCs w:val="24"/>
        </w:rPr>
        <w:t xml:space="preserve">.,  dana </w:t>
      </w:r>
      <w:r w:rsidR="004D27E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studenog 2021. godine upućuje </w:t>
      </w:r>
    </w:p>
    <w:p w14:paraId="23F9F752" w14:textId="55A10F50" w:rsidR="00050CD7" w:rsidRDefault="00B9714A" w:rsidP="00170F4D">
      <w:pPr>
        <w:jc w:val="center"/>
        <w:rPr>
          <w:rFonts w:ascii="Arial" w:hAnsi="Arial"/>
          <w:b/>
          <w:bCs/>
          <w:sz w:val="24"/>
          <w:szCs w:val="24"/>
        </w:rPr>
      </w:pPr>
      <w:r>
        <w:br/>
      </w:r>
      <w:r w:rsidR="00050CD7">
        <w:rPr>
          <w:rFonts w:ascii="Arial" w:hAnsi="Arial"/>
          <w:b/>
          <w:bCs/>
          <w:sz w:val="28"/>
          <w:szCs w:val="28"/>
        </w:rPr>
        <w:t xml:space="preserve">JAVNI </w:t>
      </w:r>
      <w:r w:rsidRPr="00050CD7">
        <w:rPr>
          <w:rFonts w:ascii="Arial" w:hAnsi="Arial"/>
          <w:b/>
          <w:bCs/>
          <w:sz w:val="28"/>
          <w:szCs w:val="28"/>
        </w:rPr>
        <w:t xml:space="preserve">POZIV </w:t>
      </w:r>
      <w:r w:rsidRPr="00050CD7">
        <w:rPr>
          <w:b/>
          <w:bCs/>
        </w:rPr>
        <w:br/>
      </w:r>
      <w:r w:rsidRPr="00050CD7">
        <w:rPr>
          <w:rFonts w:ascii="Arial" w:hAnsi="Arial"/>
          <w:b/>
          <w:bCs/>
          <w:sz w:val="24"/>
          <w:szCs w:val="24"/>
        </w:rPr>
        <w:t>zainteresiranim poslovnim subjektima za zakup kućica za</w:t>
      </w:r>
      <w:r w:rsidR="00050CD7" w:rsidRPr="00050CD7">
        <w:rPr>
          <w:rFonts w:ascii="Arial" w:hAnsi="Arial"/>
          <w:b/>
          <w:bCs/>
          <w:sz w:val="24"/>
          <w:szCs w:val="24"/>
        </w:rPr>
        <w:t xml:space="preserve"> </w:t>
      </w:r>
      <w:r w:rsidRPr="00050CD7">
        <w:rPr>
          <w:rFonts w:ascii="Arial" w:hAnsi="Arial"/>
          <w:b/>
          <w:bCs/>
          <w:sz w:val="24"/>
          <w:szCs w:val="24"/>
        </w:rPr>
        <w:t xml:space="preserve">ugostiteljstvo i prostora za prigodnu prodaju na </w:t>
      </w:r>
      <w:r w:rsidRPr="00050CD7">
        <w:rPr>
          <w:rFonts w:ascii="Arial" w:hAnsi="Arial"/>
          <w:b/>
          <w:bCs/>
          <w:i/>
          <w:iCs/>
          <w:sz w:val="24"/>
          <w:szCs w:val="24"/>
        </w:rPr>
        <w:t xml:space="preserve">Adventu u </w:t>
      </w:r>
      <w:r w:rsidR="00050CD7" w:rsidRPr="00050CD7">
        <w:rPr>
          <w:rFonts w:ascii="Arial" w:hAnsi="Arial"/>
          <w:b/>
          <w:bCs/>
          <w:i/>
          <w:iCs/>
          <w:sz w:val="24"/>
          <w:szCs w:val="24"/>
        </w:rPr>
        <w:t>Bjelovaru</w:t>
      </w:r>
      <w:r w:rsidRPr="00050CD7">
        <w:rPr>
          <w:rFonts w:ascii="Arial" w:hAnsi="Arial"/>
          <w:b/>
          <w:bCs/>
          <w:i/>
          <w:iCs/>
          <w:sz w:val="24"/>
          <w:szCs w:val="24"/>
        </w:rPr>
        <w:t xml:space="preserve"> 2021.</w:t>
      </w:r>
    </w:p>
    <w:p w14:paraId="52C5714F" w14:textId="2976BEC2" w:rsidR="00050CD7" w:rsidRDefault="00B9714A" w:rsidP="0019509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CD7">
        <w:rPr>
          <w:b/>
          <w:bCs/>
        </w:rPr>
        <w:br/>
      </w:r>
      <w:r w:rsidRPr="005A04B1">
        <w:rPr>
          <w:rFonts w:ascii="Arial" w:hAnsi="Arial" w:cs="Arial"/>
          <w:sz w:val="24"/>
          <w:szCs w:val="24"/>
        </w:rPr>
        <w:t xml:space="preserve">1. Prigodna prodaja </w:t>
      </w:r>
      <w:r w:rsidR="00570565">
        <w:rPr>
          <w:rFonts w:ascii="Arial" w:hAnsi="Arial" w:cs="Arial"/>
          <w:sz w:val="24"/>
          <w:szCs w:val="24"/>
        </w:rPr>
        <w:t xml:space="preserve">– božićni sajam </w:t>
      </w:r>
      <w:r w:rsidRPr="005A04B1">
        <w:rPr>
          <w:rFonts w:ascii="Arial" w:hAnsi="Arial" w:cs="Arial"/>
          <w:sz w:val="24"/>
          <w:szCs w:val="24"/>
        </w:rPr>
        <w:t xml:space="preserve">na </w:t>
      </w:r>
      <w:r w:rsidRPr="005A04B1">
        <w:rPr>
          <w:rFonts w:ascii="Arial" w:hAnsi="Arial" w:cs="Arial"/>
          <w:i/>
          <w:iCs/>
          <w:sz w:val="24"/>
          <w:szCs w:val="24"/>
        </w:rPr>
        <w:t xml:space="preserve">Adventu u </w:t>
      </w:r>
      <w:r w:rsidR="00050CD7" w:rsidRPr="005A04B1">
        <w:rPr>
          <w:rFonts w:ascii="Arial" w:hAnsi="Arial" w:cs="Arial"/>
          <w:i/>
          <w:iCs/>
          <w:sz w:val="24"/>
          <w:szCs w:val="24"/>
        </w:rPr>
        <w:t xml:space="preserve">Bjelovaru </w:t>
      </w:r>
      <w:r w:rsidRPr="005A04B1">
        <w:rPr>
          <w:rFonts w:ascii="Arial" w:hAnsi="Arial" w:cs="Arial"/>
          <w:i/>
          <w:iCs/>
          <w:sz w:val="24"/>
          <w:szCs w:val="24"/>
        </w:rPr>
        <w:t>2021</w:t>
      </w:r>
      <w:r w:rsidRPr="005A04B1">
        <w:rPr>
          <w:rFonts w:ascii="Arial" w:hAnsi="Arial" w:cs="Arial"/>
          <w:sz w:val="24"/>
          <w:szCs w:val="24"/>
        </w:rPr>
        <w:t>. održavat će se od 2</w:t>
      </w:r>
      <w:r w:rsidR="00050CD7" w:rsidRPr="005A04B1">
        <w:rPr>
          <w:rFonts w:ascii="Arial" w:hAnsi="Arial" w:cs="Arial"/>
          <w:sz w:val="24"/>
          <w:szCs w:val="24"/>
        </w:rPr>
        <w:t>7</w:t>
      </w:r>
      <w:r w:rsidRPr="005A04B1">
        <w:rPr>
          <w:rFonts w:ascii="Arial" w:hAnsi="Arial" w:cs="Arial"/>
          <w:sz w:val="24"/>
          <w:szCs w:val="24"/>
        </w:rPr>
        <w:t xml:space="preserve">. studenog 2021. do </w:t>
      </w:r>
      <w:r w:rsidR="00050CD7" w:rsidRPr="005A04B1">
        <w:rPr>
          <w:rFonts w:ascii="Arial" w:hAnsi="Arial" w:cs="Arial"/>
          <w:sz w:val="24"/>
          <w:szCs w:val="24"/>
        </w:rPr>
        <w:t>24</w:t>
      </w:r>
      <w:r w:rsidRPr="005A04B1">
        <w:rPr>
          <w:rFonts w:ascii="Arial" w:hAnsi="Arial" w:cs="Arial"/>
          <w:sz w:val="24"/>
          <w:szCs w:val="24"/>
        </w:rPr>
        <w:t>.</w:t>
      </w:r>
      <w:r w:rsidR="00050CD7" w:rsidRPr="005A04B1">
        <w:rPr>
          <w:rFonts w:ascii="Arial" w:hAnsi="Arial" w:cs="Arial"/>
          <w:sz w:val="24"/>
          <w:szCs w:val="24"/>
        </w:rPr>
        <w:t xml:space="preserve"> prosinca </w:t>
      </w:r>
      <w:r w:rsidRPr="005A04B1">
        <w:rPr>
          <w:rFonts w:ascii="Arial" w:hAnsi="Arial" w:cs="Arial"/>
          <w:sz w:val="24"/>
          <w:szCs w:val="24"/>
        </w:rPr>
        <w:t>202</w:t>
      </w:r>
      <w:r w:rsidR="00050CD7" w:rsidRPr="005A04B1">
        <w:rPr>
          <w:rFonts w:ascii="Arial" w:hAnsi="Arial" w:cs="Arial"/>
          <w:sz w:val="24"/>
          <w:szCs w:val="24"/>
        </w:rPr>
        <w:t>1</w:t>
      </w:r>
      <w:r w:rsidRPr="005A04B1">
        <w:rPr>
          <w:rFonts w:ascii="Arial" w:hAnsi="Arial" w:cs="Arial"/>
          <w:sz w:val="24"/>
          <w:szCs w:val="24"/>
        </w:rPr>
        <w:t>. godine.</w:t>
      </w:r>
    </w:p>
    <w:p w14:paraId="43F2B6D6" w14:textId="77777777" w:rsidR="005A04B1" w:rsidRPr="005A04B1" w:rsidRDefault="005A04B1" w:rsidP="0019509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2F5AE6" w14:textId="4AEAA7A3" w:rsidR="00570565" w:rsidRDefault="00050CD7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4B1">
        <w:rPr>
          <w:rFonts w:ascii="Arial" w:hAnsi="Arial" w:cs="Arial"/>
          <w:sz w:val="24"/>
          <w:szCs w:val="24"/>
        </w:rPr>
        <w:t xml:space="preserve">2. Ugostiteljske usluge na </w:t>
      </w:r>
      <w:r w:rsidRPr="005A04B1">
        <w:rPr>
          <w:rFonts w:ascii="Arial" w:hAnsi="Arial" w:cs="Arial"/>
          <w:i/>
          <w:iCs/>
          <w:sz w:val="24"/>
          <w:szCs w:val="24"/>
        </w:rPr>
        <w:t>Adventu u Bjelovaru 2021</w:t>
      </w:r>
      <w:r w:rsidRPr="005A04B1">
        <w:rPr>
          <w:rFonts w:ascii="Arial" w:hAnsi="Arial" w:cs="Arial"/>
          <w:sz w:val="24"/>
          <w:szCs w:val="24"/>
        </w:rPr>
        <w:t>. pružat će se od 27. studenog 2021. do 16. siječnja 2022. godine.</w:t>
      </w:r>
      <w:r w:rsidR="005A04B1" w:rsidRPr="005A04B1">
        <w:rPr>
          <w:rFonts w:ascii="Arial" w:hAnsi="Arial" w:cs="Arial"/>
          <w:sz w:val="24"/>
          <w:szCs w:val="24"/>
        </w:rPr>
        <w:t xml:space="preserve"> Period pružanja </w:t>
      </w:r>
      <w:r w:rsidR="005A04B1" w:rsidRPr="005A04B1">
        <w:rPr>
          <w:rFonts w:ascii="Arial" w:eastAsia="Times New Roman" w:hAnsi="Arial" w:cs="Arial"/>
          <w:sz w:val="24"/>
          <w:szCs w:val="24"/>
        </w:rPr>
        <w:t xml:space="preserve">ugostiteljskih objekata je u skladu s radnim vremenom klizališta. </w:t>
      </w:r>
      <w:r w:rsidR="00570565" w:rsidRPr="00245714">
        <w:rPr>
          <w:rFonts w:ascii="Arial" w:hAnsi="Arial" w:cs="Arial"/>
          <w:sz w:val="24"/>
          <w:szCs w:val="24"/>
        </w:rPr>
        <w:t>Radno vrijeme će se prema potrebi prilagoditi aktualnim preporukama nacionalnog i županijskog Stožera civilne zaštite.</w:t>
      </w:r>
    </w:p>
    <w:p w14:paraId="26BA8B22" w14:textId="22BD88A1" w:rsidR="00751B58" w:rsidRDefault="00751B58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A04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ekarski proizvodi, kolači i slastice </w:t>
      </w:r>
      <w:r w:rsidRPr="005A04B1">
        <w:rPr>
          <w:rFonts w:ascii="Arial" w:hAnsi="Arial" w:cs="Arial"/>
          <w:sz w:val="24"/>
          <w:szCs w:val="24"/>
        </w:rPr>
        <w:t xml:space="preserve">na </w:t>
      </w:r>
      <w:r w:rsidRPr="005A04B1">
        <w:rPr>
          <w:rFonts w:ascii="Arial" w:hAnsi="Arial" w:cs="Arial"/>
          <w:i/>
          <w:iCs/>
          <w:sz w:val="24"/>
          <w:szCs w:val="24"/>
        </w:rPr>
        <w:t>Adventu u Bjelovaru 2021</w:t>
      </w:r>
      <w:r w:rsidRPr="005A04B1">
        <w:rPr>
          <w:rFonts w:ascii="Arial" w:hAnsi="Arial" w:cs="Arial"/>
          <w:sz w:val="24"/>
          <w:szCs w:val="24"/>
        </w:rPr>
        <w:t xml:space="preserve">. pružat će se od 27. studenog 2021. do 16. siječnja 2022. godine. Period pružanja </w:t>
      </w:r>
      <w:r w:rsidRPr="005A04B1">
        <w:rPr>
          <w:rFonts w:ascii="Arial" w:eastAsia="Times New Roman" w:hAnsi="Arial" w:cs="Arial"/>
          <w:sz w:val="24"/>
          <w:szCs w:val="24"/>
        </w:rPr>
        <w:t xml:space="preserve">ugostiteljskih objekata je u skladu s radnim vremenom klizališta. </w:t>
      </w:r>
      <w:r w:rsidRPr="00245714">
        <w:rPr>
          <w:rFonts w:ascii="Arial" w:hAnsi="Arial" w:cs="Arial"/>
          <w:sz w:val="24"/>
          <w:szCs w:val="24"/>
        </w:rPr>
        <w:t>Radno vrijeme će se prema potrebi prilagoditi aktualnim preporukama nacionalnog i županijskog Stožera civilne zaštite.</w:t>
      </w:r>
    </w:p>
    <w:p w14:paraId="2CAA9B59" w14:textId="087C4292" w:rsidR="00881929" w:rsidRDefault="00751B58" w:rsidP="0019509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1929" w:rsidRPr="005A04B1">
        <w:rPr>
          <w:rFonts w:ascii="Arial" w:hAnsi="Arial" w:cs="Arial"/>
          <w:sz w:val="24"/>
          <w:szCs w:val="24"/>
        </w:rPr>
        <w:t xml:space="preserve">. </w:t>
      </w:r>
      <w:r w:rsidR="00881929">
        <w:rPr>
          <w:rFonts w:ascii="Arial" w:hAnsi="Arial" w:cs="Arial"/>
          <w:sz w:val="24"/>
          <w:szCs w:val="24"/>
        </w:rPr>
        <w:t xml:space="preserve">Zabavni park </w:t>
      </w:r>
      <w:r w:rsidR="00881929" w:rsidRPr="005A04B1">
        <w:rPr>
          <w:rFonts w:ascii="Arial" w:hAnsi="Arial" w:cs="Arial"/>
          <w:sz w:val="24"/>
          <w:szCs w:val="24"/>
        </w:rPr>
        <w:t xml:space="preserve">na </w:t>
      </w:r>
      <w:r w:rsidR="00881929" w:rsidRPr="005A04B1">
        <w:rPr>
          <w:rFonts w:ascii="Arial" w:hAnsi="Arial" w:cs="Arial"/>
          <w:i/>
          <w:iCs/>
          <w:sz w:val="24"/>
          <w:szCs w:val="24"/>
        </w:rPr>
        <w:t>Adventu u Bjelovaru 2021</w:t>
      </w:r>
      <w:r w:rsidR="00881929" w:rsidRPr="005A04B1">
        <w:rPr>
          <w:rFonts w:ascii="Arial" w:hAnsi="Arial" w:cs="Arial"/>
          <w:sz w:val="24"/>
          <w:szCs w:val="24"/>
        </w:rPr>
        <w:t xml:space="preserve">. održavat će se od 27. studenog 2021. do </w:t>
      </w:r>
      <w:r w:rsidR="00881929">
        <w:rPr>
          <w:rFonts w:ascii="Arial" w:hAnsi="Arial" w:cs="Arial"/>
          <w:sz w:val="24"/>
          <w:szCs w:val="24"/>
        </w:rPr>
        <w:t>16</w:t>
      </w:r>
      <w:r w:rsidR="00881929" w:rsidRPr="005A04B1">
        <w:rPr>
          <w:rFonts w:ascii="Arial" w:hAnsi="Arial" w:cs="Arial"/>
          <w:sz w:val="24"/>
          <w:szCs w:val="24"/>
        </w:rPr>
        <w:t xml:space="preserve">. </w:t>
      </w:r>
      <w:r w:rsidR="00881929">
        <w:rPr>
          <w:rFonts w:ascii="Arial" w:hAnsi="Arial" w:cs="Arial"/>
          <w:sz w:val="24"/>
          <w:szCs w:val="24"/>
        </w:rPr>
        <w:t>siječnja</w:t>
      </w:r>
      <w:r w:rsidR="00881929" w:rsidRPr="005A04B1">
        <w:rPr>
          <w:rFonts w:ascii="Arial" w:hAnsi="Arial" w:cs="Arial"/>
          <w:sz w:val="24"/>
          <w:szCs w:val="24"/>
        </w:rPr>
        <w:t xml:space="preserve"> 202</w:t>
      </w:r>
      <w:r w:rsidR="00881929">
        <w:rPr>
          <w:rFonts w:ascii="Arial" w:hAnsi="Arial" w:cs="Arial"/>
          <w:sz w:val="24"/>
          <w:szCs w:val="24"/>
        </w:rPr>
        <w:t>2</w:t>
      </w:r>
      <w:r w:rsidR="00881929" w:rsidRPr="005A04B1">
        <w:rPr>
          <w:rFonts w:ascii="Arial" w:hAnsi="Arial" w:cs="Arial"/>
          <w:sz w:val="24"/>
          <w:szCs w:val="24"/>
        </w:rPr>
        <w:t>. godine.</w:t>
      </w:r>
    </w:p>
    <w:p w14:paraId="7BC38E16" w14:textId="77777777" w:rsidR="005A04B1" w:rsidRPr="005A04B1" w:rsidRDefault="005A04B1" w:rsidP="00195092">
      <w:pPr>
        <w:pStyle w:val="Bezproreda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A4706B" w14:textId="3D2E8CE9" w:rsidR="00B9714A" w:rsidRDefault="00751B58" w:rsidP="0019509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714A" w:rsidRPr="005A04B1">
        <w:rPr>
          <w:rFonts w:ascii="Arial" w:hAnsi="Arial" w:cs="Arial"/>
          <w:sz w:val="24"/>
          <w:szCs w:val="24"/>
        </w:rPr>
        <w:t xml:space="preserve">. Prigodna prodaja i ugostiteljstvo odvijat će </w:t>
      </w:r>
      <w:r w:rsidR="00050CD7" w:rsidRPr="005A04B1">
        <w:rPr>
          <w:rFonts w:ascii="Arial" w:hAnsi="Arial" w:cs="Arial"/>
          <w:sz w:val="24"/>
          <w:szCs w:val="24"/>
        </w:rPr>
        <w:t>s</w:t>
      </w:r>
      <w:r w:rsidR="00B9714A" w:rsidRPr="005A04B1">
        <w:rPr>
          <w:rFonts w:ascii="Arial" w:hAnsi="Arial" w:cs="Arial"/>
          <w:sz w:val="24"/>
          <w:szCs w:val="24"/>
        </w:rPr>
        <w:t xml:space="preserve">e na prostoru Trga </w:t>
      </w:r>
      <w:r w:rsidR="00050CD7" w:rsidRPr="005A04B1">
        <w:rPr>
          <w:rFonts w:ascii="Arial" w:hAnsi="Arial" w:cs="Arial"/>
          <w:sz w:val="24"/>
          <w:szCs w:val="24"/>
        </w:rPr>
        <w:t>Eugena Kvaternika prema shemi koja je sastavni dio ovog Javnog poziva.</w:t>
      </w:r>
    </w:p>
    <w:p w14:paraId="5A776099" w14:textId="77777777" w:rsidR="005A04B1" w:rsidRPr="005A04B1" w:rsidRDefault="005A04B1" w:rsidP="0019509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A796BF" w14:textId="6BEFB86F" w:rsidR="00B9714A" w:rsidRPr="00C902CE" w:rsidRDefault="00751B58" w:rsidP="00195092">
      <w:pPr>
        <w:pStyle w:val="Bezprored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50CD7" w:rsidRPr="00C902CE">
        <w:rPr>
          <w:rFonts w:ascii="Arial" w:hAnsi="Arial" w:cs="Arial"/>
          <w:b/>
          <w:bCs/>
          <w:sz w:val="24"/>
          <w:szCs w:val="24"/>
        </w:rPr>
        <w:t xml:space="preserve">. </w:t>
      </w:r>
      <w:r w:rsidR="00B9714A" w:rsidRPr="00C902CE">
        <w:rPr>
          <w:rFonts w:ascii="Arial" w:hAnsi="Arial" w:cs="Arial"/>
          <w:b/>
          <w:bCs/>
          <w:sz w:val="24"/>
          <w:szCs w:val="24"/>
        </w:rPr>
        <w:t>Cijene najma kućica:</w:t>
      </w:r>
    </w:p>
    <w:p w14:paraId="65155908" w14:textId="77777777" w:rsidR="00C902CE" w:rsidRPr="005A04B1" w:rsidRDefault="00C902CE" w:rsidP="005A04B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CD7" w:rsidRPr="00050CD7" w14:paraId="0F825FF0" w14:textId="77777777" w:rsidTr="00050CD7">
        <w:tc>
          <w:tcPr>
            <w:tcW w:w="4531" w:type="dxa"/>
          </w:tcPr>
          <w:p w14:paraId="3A31D089" w14:textId="17BBF866" w:rsidR="00050CD7" w:rsidRPr="00050CD7" w:rsidRDefault="00050CD7" w:rsidP="00050C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0CD7">
              <w:rPr>
                <w:rFonts w:ascii="Arial" w:hAnsi="Arial" w:cs="Arial"/>
                <w:b/>
                <w:bCs/>
                <w:sz w:val="28"/>
                <w:szCs w:val="28"/>
              </w:rPr>
              <w:t>LOKACIJA</w:t>
            </w:r>
          </w:p>
        </w:tc>
        <w:tc>
          <w:tcPr>
            <w:tcW w:w="4531" w:type="dxa"/>
          </w:tcPr>
          <w:p w14:paraId="2419DEBB" w14:textId="24DEE667" w:rsidR="00050CD7" w:rsidRPr="00050CD7" w:rsidRDefault="00050CD7" w:rsidP="00050C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0CD7">
              <w:rPr>
                <w:rFonts w:ascii="Arial" w:hAnsi="Arial" w:cs="Arial"/>
                <w:b/>
                <w:bCs/>
                <w:sz w:val="28"/>
                <w:szCs w:val="28"/>
              </w:rPr>
              <w:t>UGOSTITELJSTVO</w:t>
            </w:r>
          </w:p>
        </w:tc>
      </w:tr>
      <w:tr w:rsidR="00F41966" w:rsidRPr="00050CD7" w14:paraId="24E45212" w14:textId="77777777" w:rsidTr="00CA3B47">
        <w:trPr>
          <w:trHeight w:val="612"/>
        </w:trPr>
        <w:tc>
          <w:tcPr>
            <w:tcW w:w="4531" w:type="dxa"/>
            <w:vMerge w:val="restart"/>
          </w:tcPr>
          <w:p w14:paraId="0CFFA2D7" w14:textId="77777777" w:rsidR="00F41966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8B8A3" w14:textId="79A012D6" w:rsidR="00F41966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g Eugena Kvaternika</w:t>
            </w:r>
          </w:p>
          <w:p w14:paraId="17A72FEA" w14:textId="2ED582D4" w:rsidR="00F41966" w:rsidRPr="00050CD7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17B5634" w14:textId="7D2C5116" w:rsidR="00F41966" w:rsidRDefault="00F41966" w:rsidP="00050CD7">
            <w:pPr>
              <w:rPr>
                <w:rFonts w:ascii="Arial" w:hAnsi="Arial" w:cs="Arial"/>
                <w:sz w:val="24"/>
                <w:szCs w:val="24"/>
              </w:rPr>
            </w:pPr>
            <w:r w:rsidRPr="00CA3B47">
              <w:rPr>
                <w:rFonts w:ascii="Arial" w:hAnsi="Arial" w:cs="Arial"/>
                <w:b/>
                <w:bCs/>
                <w:sz w:val="24"/>
                <w:szCs w:val="24"/>
              </w:rPr>
              <w:t>3.000,00 kn</w:t>
            </w:r>
            <w:r w:rsidRPr="00CA3B47">
              <w:rPr>
                <w:rFonts w:ascii="Arial" w:hAnsi="Arial" w:cs="Arial"/>
                <w:sz w:val="24"/>
                <w:szCs w:val="24"/>
              </w:rPr>
              <w:t xml:space="preserve"> – velika bijela ugostiteljska kuć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kraj paviljona</w:t>
            </w:r>
            <w:r w:rsidRPr="00CA3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E5E08E" w14:textId="1D33A631" w:rsidR="00F41966" w:rsidRPr="00CA3B47" w:rsidRDefault="00F41966" w:rsidP="00050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966" w:rsidRPr="00050CD7" w14:paraId="7AB49284" w14:textId="77777777" w:rsidTr="00CA3B47">
        <w:trPr>
          <w:trHeight w:val="624"/>
        </w:trPr>
        <w:tc>
          <w:tcPr>
            <w:tcW w:w="4531" w:type="dxa"/>
            <w:vMerge/>
          </w:tcPr>
          <w:p w14:paraId="1258A4C6" w14:textId="77777777" w:rsidR="00F41966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18294BA" w14:textId="6E0484B1" w:rsidR="00F41966" w:rsidRDefault="00F41966" w:rsidP="00050C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ijela kućica ispred paviljona </w:t>
            </w:r>
          </w:p>
          <w:p w14:paraId="6DB60396" w14:textId="1E88E513" w:rsidR="00F41966" w:rsidRPr="00CA3B47" w:rsidRDefault="00F41966" w:rsidP="00050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966" w:rsidRPr="00050CD7" w14:paraId="49DDC244" w14:textId="77777777" w:rsidTr="00F41966">
        <w:trPr>
          <w:trHeight w:val="732"/>
        </w:trPr>
        <w:tc>
          <w:tcPr>
            <w:tcW w:w="4531" w:type="dxa"/>
            <w:vMerge/>
          </w:tcPr>
          <w:p w14:paraId="55AB3937" w14:textId="77777777" w:rsidR="00F41966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5C98D1" w14:textId="624449C6" w:rsidR="00F41966" w:rsidRDefault="00F41966" w:rsidP="00CA3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međa kućica na stazi pokraj klizališta  </w:t>
            </w:r>
          </w:p>
          <w:p w14:paraId="24BEE180" w14:textId="77777777" w:rsidR="00F41966" w:rsidRDefault="00F41966" w:rsidP="00050C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1966" w:rsidRPr="00050CD7" w14:paraId="65DF1AAB" w14:textId="77777777" w:rsidTr="00050CD7">
        <w:trPr>
          <w:trHeight w:val="360"/>
        </w:trPr>
        <w:tc>
          <w:tcPr>
            <w:tcW w:w="4531" w:type="dxa"/>
            <w:vMerge/>
          </w:tcPr>
          <w:p w14:paraId="7FEED7C2" w14:textId="77777777" w:rsidR="00F41966" w:rsidRDefault="00F41966" w:rsidP="00050C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4D3D718" w14:textId="52C5E07D" w:rsidR="00F41966" w:rsidRDefault="00F41966" w:rsidP="00F41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0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međa kućica ili vlastita pokretna kućica na prometnici ispred pošte  </w:t>
            </w:r>
          </w:p>
          <w:p w14:paraId="08D81D0C" w14:textId="77777777" w:rsidR="00F41966" w:rsidRDefault="00F41966" w:rsidP="00050C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B58" w:rsidRPr="00570565" w14:paraId="610BF5EE" w14:textId="77777777" w:rsidTr="00E71BF0">
        <w:trPr>
          <w:trHeight w:val="624"/>
        </w:trPr>
        <w:tc>
          <w:tcPr>
            <w:tcW w:w="4531" w:type="dxa"/>
          </w:tcPr>
          <w:p w14:paraId="6FBB89CE" w14:textId="77777777" w:rsidR="00751B58" w:rsidRPr="00570565" w:rsidRDefault="00751B58" w:rsidP="00E71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5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KACIJA </w:t>
            </w:r>
          </w:p>
        </w:tc>
        <w:tc>
          <w:tcPr>
            <w:tcW w:w="4531" w:type="dxa"/>
          </w:tcPr>
          <w:p w14:paraId="08A29A73" w14:textId="18FFA5AB" w:rsidR="00751B58" w:rsidRPr="00570565" w:rsidRDefault="00751B58" w:rsidP="00E71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KARSKI PROIZVODI, KOLAČI I SLASTICE </w:t>
            </w:r>
          </w:p>
        </w:tc>
      </w:tr>
      <w:tr w:rsidR="00751B58" w:rsidRPr="00570565" w14:paraId="18355C5C" w14:textId="77777777" w:rsidTr="00751B58">
        <w:trPr>
          <w:trHeight w:val="564"/>
        </w:trPr>
        <w:tc>
          <w:tcPr>
            <w:tcW w:w="4531" w:type="dxa"/>
            <w:vMerge w:val="restart"/>
          </w:tcPr>
          <w:p w14:paraId="22E6A898" w14:textId="77777777" w:rsidR="00751B58" w:rsidRDefault="00751B58" w:rsidP="00E71B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g Eugena Kvaternika</w:t>
            </w:r>
          </w:p>
          <w:p w14:paraId="05DE8FBC" w14:textId="77777777" w:rsidR="00751B58" w:rsidRPr="00570565" w:rsidRDefault="00751B58" w:rsidP="00E71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EC77DA" w14:textId="77777777" w:rsidR="00751B58" w:rsidRDefault="00751B58" w:rsidP="00751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ijela kućica ispred paviljona </w:t>
            </w:r>
          </w:p>
          <w:p w14:paraId="28B08D9C" w14:textId="0DA3547A" w:rsidR="00751B58" w:rsidRPr="00751B58" w:rsidRDefault="00751B58" w:rsidP="00751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58" w:rsidRPr="00570565" w14:paraId="0C6E5956" w14:textId="77777777" w:rsidTr="00E71BF0">
        <w:trPr>
          <w:trHeight w:val="300"/>
        </w:trPr>
        <w:tc>
          <w:tcPr>
            <w:tcW w:w="4531" w:type="dxa"/>
            <w:vMerge/>
          </w:tcPr>
          <w:p w14:paraId="080E5233" w14:textId="77777777" w:rsidR="00751B58" w:rsidRDefault="00751B58" w:rsidP="00E71B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83E299E" w14:textId="7395410F" w:rsidR="00751B58" w:rsidRDefault="00751B58" w:rsidP="00751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ijela kućica iza paviljona </w:t>
            </w:r>
          </w:p>
          <w:p w14:paraId="28743051" w14:textId="77777777" w:rsidR="00751B58" w:rsidRDefault="00751B58" w:rsidP="00751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1966" w:rsidRPr="00F41966" w14:paraId="4FFBF557" w14:textId="77777777" w:rsidTr="00050CD7">
        <w:trPr>
          <w:trHeight w:val="360"/>
        </w:trPr>
        <w:tc>
          <w:tcPr>
            <w:tcW w:w="4531" w:type="dxa"/>
          </w:tcPr>
          <w:p w14:paraId="602004C3" w14:textId="5F3FE452" w:rsidR="00F41966" w:rsidRPr="00F41966" w:rsidRDefault="00F41966" w:rsidP="00050C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19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KACIJA </w:t>
            </w:r>
          </w:p>
        </w:tc>
        <w:tc>
          <w:tcPr>
            <w:tcW w:w="4531" w:type="dxa"/>
          </w:tcPr>
          <w:p w14:paraId="47638541" w14:textId="6B57C733" w:rsidR="00F41966" w:rsidRPr="00F41966" w:rsidRDefault="00F41966" w:rsidP="00F419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19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GODNA PRODAJA </w:t>
            </w:r>
          </w:p>
        </w:tc>
      </w:tr>
      <w:tr w:rsidR="00F41966" w:rsidRPr="00050CD7" w14:paraId="1C66FF9C" w14:textId="77777777" w:rsidTr="003D3363">
        <w:trPr>
          <w:trHeight w:val="612"/>
        </w:trPr>
        <w:tc>
          <w:tcPr>
            <w:tcW w:w="4531" w:type="dxa"/>
            <w:vMerge w:val="restart"/>
          </w:tcPr>
          <w:p w14:paraId="1E8D917B" w14:textId="77777777" w:rsidR="00F41966" w:rsidRDefault="00F41966" w:rsidP="003D33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12E5CA" w14:textId="77777777" w:rsidR="00F41966" w:rsidRDefault="00F41966" w:rsidP="003D33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g Eugena Kvaternika</w:t>
            </w:r>
          </w:p>
          <w:p w14:paraId="48064283" w14:textId="77777777" w:rsidR="00F41966" w:rsidRPr="00050CD7" w:rsidRDefault="00F41966" w:rsidP="003D33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332640C" w14:textId="4FC95BB1" w:rsidR="00F41966" w:rsidRDefault="00F41966" w:rsidP="003D3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A3B47">
              <w:rPr>
                <w:rFonts w:ascii="Arial" w:hAnsi="Arial" w:cs="Arial"/>
                <w:b/>
                <w:bCs/>
                <w:sz w:val="24"/>
                <w:szCs w:val="24"/>
              </w:rPr>
              <w:t>00,00 kn</w:t>
            </w:r>
            <w:r w:rsidRPr="00CA3B47">
              <w:rPr>
                <w:rFonts w:ascii="Arial" w:hAnsi="Arial" w:cs="Arial"/>
                <w:sz w:val="24"/>
                <w:szCs w:val="24"/>
              </w:rPr>
              <w:t xml:space="preserve"> –  bije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A3B47">
              <w:rPr>
                <w:rFonts w:ascii="Arial" w:hAnsi="Arial" w:cs="Arial"/>
                <w:sz w:val="24"/>
                <w:szCs w:val="24"/>
              </w:rPr>
              <w:t xml:space="preserve"> kućic</w:t>
            </w:r>
            <w:r>
              <w:rPr>
                <w:rFonts w:ascii="Arial" w:hAnsi="Arial" w:cs="Arial"/>
                <w:sz w:val="24"/>
                <w:szCs w:val="24"/>
              </w:rPr>
              <w:t>e oko paviljona</w:t>
            </w:r>
            <w:r w:rsidRPr="00CA3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34ECA3" w14:textId="77777777" w:rsidR="00F41966" w:rsidRPr="00CA3B47" w:rsidRDefault="00F41966" w:rsidP="003D3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966" w:rsidRPr="00050CD7" w14:paraId="4A81BC4E" w14:textId="77777777" w:rsidTr="003D3363">
        <w:trPr>
          <w:trHeight w:val="624"/>
        </w:trPr>
        <w:tc>
          <w:tcPr>
            <w:tcW w:w="4531" w:type="dxa"/>
            <w:vMerge/>
          </w:tcPr>
          <w:p w14:paraId="3668C7B5" w14:textId="77777777" w:rsidR="00F41966" w:rsidRDefault="00F41966" w:rsidP="003D33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CC241E5" w14:textId="2D585667" w:rsidR="00F41966" w:rsidRDefault="00F41966" w:rsidP="003D3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međe kućice na stazama prema klizalištu </w:t>
            </w:r>
          </w:p>
          <w:p w14:paraId="7366D18B" w14:textId="77777777" w:rsidR="00F41966" w:rsidRPr="00CA3B47" w:rsidRDefault="00F41966" w:rsidP="003D3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565" w:rsidRPr="00570565" w14:paraId="0FE4C0C9" w14:textId="77777777" w:rsidTr="003D3363">
        <w:trPr>
          <w:trHeight w:val="624"/>
        </w:trPr>
        <w:tc>
          <w:tcPr>
            <w:tcW w:w="4531" w:type="dxa"/>
          </w:tcPr>
          <w:p w14:paraId="4AE6BC3A" w14:textId="42DEE5E5" w:rsidR="00570565" w:rsidRPr="00570565" w:rsidRDefault="00570565" w:rsidP="003D33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5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KACIJA </w:t>
            </w:r>
          </w:p>
        </w:tc>
        <w:tc>
          <w:tcPr>
            <w:tcW w:w="4531" w:type="dxa"/>
          </w:tcPr>
          <w:p w14:paraId="10CFD32B" w14:textId="04A99CC0" w:rsidR="00570565" w:rsidRPr="00570565" w:rsidRDefault="00570565" w:rsidP="003D33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5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ABAVNI PARK </w:t>
            </w:r>
          </w:p>
        </w:tc>
      </w:tr>
      <w:tr w:rsidR="00570565" w:rsidRPr="00570565" w14:paraId="5CCDD031" w14:textId="77777777" w:rsidTr="003D3363">
        <w:trPr>
          <w:trHeight w:val="624"/>
        </w:trPr>
        <w:tc>
          <w:tcPr>
            <w:tcW w:w="4531" w:type="dxa"/>
          </w:tcPr>
          <w:p w14:paraId="2927FC79" w14:textId="77777777" w:rsidR="00570565" w:rsidRDefault="00570565" w:rsidP="005705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g Eugena Kvaternika</w:t>
            </w:r>
          </w:p>
          <w:p w14:paraId="4BE02AB7" w14:textId="77777777" w:rsidR="00570565" w:rsidRPr="00570565" w:rsidRDefault="00570565" w:rsidP="003D3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20020A" w14:textId="7320C675" w:rsidR="00881929" w:rsidRDefault="00881929" w:rsidP="00881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00,00 k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okacija na prometnici s parkiralištem ispred (od I. Gundulića do V. Lisinskog) </w:t>
            </w:r>
          </w:p>
          <w:p w14:paraId="71D3937B" w14:textId="41D27C02" w:rsidR="00570565" w:rsidRPr="00570565" w:rsidRDefault="00570565" w:rsidP="003D33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F45976B" w14:textId="6B073A3B" w:rsidR="00050CD7" w:rsidRDefault="00050CD7" w:rsidP="00050CD7">
      <w:pPr>
        <w:rPr>
          <w:sz w:val="24"/>
          <w:szCs w:val="24"/>
        </w:rPr>
      </w:pPr>
    </w:p>
    <w:p w14:paraId="5DABE243" w14:textId="7DF93FB5" w:rsidR="00F41966" w:rsidRDefault="00F41966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 xml:space="preserve">NAPOMENA: Postavljanje vlastitih kućica za prigodnu prodaju nije dozvoljeno. Smeđe ugostiteljske kućice </w:t>
      </w:r>
      <w:r w:rsidR="00232CB2" w:rsidRPr="00232CB2">
        <w:rPr>
          <w:rFonts w:ascii="Arial" w:hAnsi="Arial" w:cs="Arial"/>
          <w:sz w:val="24"/>
          <w:szCs w:val="24"/>
        </w:rPr>
        <w:t xml:space="preserve">na predviđenim lokacijama </w:t>
      </w:r>
      <w:r w:rsidRPr="00232CB2">
        <w:rPr>
          <w:rFonts w:ascii="Arial" w:hAnsi="Arial" w:cs="Arial"/>
          <w:sz w:val="24"/>
          <w:szCs w:val="24"/>
        </w:rPr>
        <w:t xml:space="preserve">mogu se zamijeniti ukoliko </w:t>
      </w:r>
      <w:r w:rsidR="00232CB2" w:rsidRPr="00232CB2">
        <w:rPr>
          <w:rFonts w:ascii="Arial" w:hAnsi="Arial" w:cs="Arial"/>
          <w:sz w:val="24"/>
          <w:szCs w:val="24"/>
        </w:rPr>
        <w:t xml:space="preserve">prijavitelji imaju </w:t>
      </w:r>
      <w:r w:rsidRPr="00232CB2">
        <w:rPr>
          <w:rFonts w:ascii="Arial" w:hAnsi="Arial" w:cs="Arial"/>
          <w:sz w:val="24"/>
          <w:szCs w:val="24"/>
        </w:rPr>
        <w:t xml:space="preserve">vlastite pokretne prikolice </w:t>
      </w:r>
      <w:r w:rsidR="00232CB2" w:rsidRPr="00232CB2">
        <w:rPr>
          <w:rFonts w:ascii="Arial" w:hAnsi="Arial" w:cs="Arial"/>
          <w:sz w:val="24"/>
          <w:szCs w:val="24"/>
        </w:rPr>
        <w:t xml:space="preserve">(ne šatore i pagode) i u tom slučaju cijena najma ostaje ista kao da je korištena smeđa kućica. </w:t>
      </w:r>
    </w:p>
    <w:p w14:paraId="5E0DF8D7" w14:textId="5DF6ADBD" w:rsidR="00232CB2" w:rsidRDefault="00232CB2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Cijena za postavljanje ugostiteljske kućice (</w:t>
      </w:r>
      <w:proofErr w:type="spellStart"/>
      <w:r w:rsidRPr="00232CB2">
        <w:rPr>
          <w:rFonts w:ascii="Arial" w:hAnsi="Arial" w:cs="Arial"/>
          <w:sz w:val="24"/>
          <w:szCs w:val="24"/>
        </w:rPr>
        <w:t>max</w:t>
      </w:r>
      <w:proofErr w:type="spellEnd"/>
      <w:r w:rsidRPr="00232CB2">
        <w:rPr>
          <w:rFonts w:ascii="Arial" w:hAnsi="Arial" w:cs="Arial"/>
          <w:sz w:val="24"/>
          <w:szCs w:val="24"/>
        </w:rPr>
        <w:t xml:space="preserve"> 3x2 m) uz postojeći ugostiteljski objekt na prostoru </w:t>
      </w:r>
      <w:r>
        <w:rPr>
          <w:rFonts w:ascii="Arial" w:hAnsi="Arial" w:cs="Arial"/>
          <w:sz w:val="24"/>
          <w:szCs w:val="24"/>
        </w:rPr>
        <w:t xml:space="preserve">korza </w:t>
      </w:r>
      <w:r w:rsidRPr="00232CB2">
        <w:rPr>
          <w:rFonts w:ascii="Arial" w:hAnsi="Arial" w:cs="Arial"/>
          <w:sz w:val="24"/>
          <w:szCs w:val="24"/>
        </w:rPr>
        <w:t xml:space="preserve">iznosi </w:t>
      </w:r>
      <w:r>
        <w:rPr>
          <w:rFonts w:ascii="Arial" w:hAnsi="Arial" w:cs="Arial"/>
          <w:sz w:val="24"/>
          <w:szCs w:val="24"/>
        </w:rPr>
        <w:t>1</w:t>
      </w:r>
      <w:r w:rsidRPr="00232CB2">
        <w:rPr>
          <w:rFonts w:ascii="Arial" w:hAnsi="Arial" w:cs="Arial"/>
          <w:sz w:val="24"/>
          <w:szCs w:val="24"/>
        </w:rPr>
        <w:t>.000,00 kuna uz poštivanje ostalih obaveza iz Poziva.</w:t>
      </w:r>
    </w:p>
    <w:p w14:paraId="5B741F59" w14:textId="644FE7F1" w:rsidR="00232CB2" w:rsidRPr="005A04B1" w:rsidRDefault="00232CB2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4B1">
        <w:rPr>
          <w:rFonts w:ascii="Arial" w:hAnsi="Arial" w:cs="Arial"/>
          <w:sz w:val="24"/>
          <w:szCs w:val="24"/>
        </w:rPr>
        <w:t>*Na navedene cijene ne obračunava se iznos PDV-a u iznosu od 25 %.</w:t>
      </w:r>
    </w:p>
    <w:p w14:paraId="6881F352" w14:textId="6683D39D" w:rsidR="00245714" w:rsidRDefault="00245714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5714">
        <w:rPr>
          <w:rFonts w:ascii="Arial" w:hAnsi="Arial" w:cs="Arial"/>
          <w:sz w:val="24"/>
          <w:szCs w:val="24"/>
        </w:rPr>
        <w:t xml:space="preserve">U cijene </w:t>
      </w:r>
      <w:r>
        <w:rPr>
          <w:rFonts w:ascii="Arial" w:hAnsi="Arial" w:cs="Arial"/>
          <w:sz w:val="24"/>
          <w:szCs w:val="24"/>
        </w:rPr>
        <w:t xml:space="preserve">najma </w:t>
      </w:r>
      <w:r w:rsidRPr="00245714">
        <w:rPr>
          <w:rFonts w:ascii="Arial" w:hAnsi="Arial" w:cs="Arial"/>
          <w:sz w:val="24"/>
          <w:szCs w:val="24"/>
        </w:rPr>
        <w:t>kućic</w:t>
      </w:r>
      <w:r>
        <w:rPr>
          <w:rFonts w:ascii="Arial" w:hAnsi="Arial" w:cs="Arial"/>
          <w:sz w:val="24"/>
          <w:szCs w:val="24"/>
        </w:rPr>
        <w:t>a</w:t>
      </w:r>
      <w:r w:rsidRPr="00245714">
        <w:rPr>
          <w:rFonts w:ascii="Arial" w:hAnsi="Arial" w:cs="Arial"/>
          <w:sz w:val="24"/>
          <w:szCs w:val="24"/>
        </w:rPr>
        <w:t xml:space="preserve"> uključeno je vanjsko prigodno uređenje </w:t>
      </w:r>
      <w:r>
        <w:rPr>
          <w:rFonts w:ascii="Arial" w:hAnsi="Arial" w:cs="Arial"/>
          <w:sz w:val="24"/>
          <w:szCs w:val="24"/>
        </w:rPr>
        <w:t xml:space="preserve">za sve djelatnosti. </w:t>
      </w:r>
    </w:p>
    <w:p w14:paraId="70475029" w14:textId="79B4278C" w:rsidR="00CD30B9" w:rsidRPr="003A007A" w:rsidRDefault="00751B58" w:rsidP="00195092">
      <w:pPr>
        <w:tabs>
          <w:tab w:val="left" w:pos="304"/>
        </w:tabs>
        <w:spacing w:after="0" w:line="276" w:lineRule="auto"/>
        <w:ind w:right="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A04B1" w:rsidRPr="003A007A">
        <w:rPr>
          <w:rFonts w:ascii="Arial" w:hAnsi="Arial" w:cs="Arial"/>
          <w:b/>
          <w:bCs/>
          <w:sz w:val="24"/>
          <w:szCs w:val="24"/>
        </w:rPr>
        <w:t xml:space="preserve">. </w:t>
      </w:r>
      <w:r w:rsidR="00245714" w:rsidRPr="003A007A">
        <w:rPr>
          <w:rFonts w:ascii="Arial" w:hAnsi="Arial" w:cs="Arial"/>
          <w:b/>
          <w:bCs/>
          <w:sz w:val="24"/>
          <w:szCs w:val="24"/>
        </w:rPr>
        <w:t>Pružanje ugostiteljskih usluga</w:t>
      </w:r>
      <w:r>
        <w:rPr>
          <w:rFonts w:ascii="Arial" w:hAnsi="Arial" w:cs="Arial"/>
          <w:b/>
          <w:bCs/>
          <w:sz w:val="24"/>
          <w:szCs w:val="24"/>
        </w:rPr>
        <w:t xml:space="preserve">, prodaja pekarskih proizvoda, kolača i slastica </w:t>
      </w:r>
      <w:r w:rsidR="00245714" w:rsidRPr="003A007A">
        <w:rPr>
          <w:rFonts w:ascii="Arial" w:hAnsi="Arial" w:cs="Arial"/>
          <w:b/>
          <w:bCs/>
          <w:sz w:val="24"/>
          <w:szCs w:val="24"/>
        </w:rPr>
        <w:t xml:space="preserve"> dozvoljeno je pod sljedećim uvjetima: </w:t>
      </w:r>
    </w:p>
    <w:p w14:paraId="4C375379" w14:textId="77777777" w:rsidR="005A04B1" w:rsidRPr="005A04B1" w:rsidRDefault="005A04B1" w:rsidP="00CD30B9">
      <w:pPr>
        <w:tabs>
          <w:tab w:val="left" w:pos="304"/>
        </w:tabs>
        <w:spacing w:after="0"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14:paraId="2A1DA32E" w14:textId="77777777" w:rsidR="00751B58" w:rsidRDefault="00751B58" w:rsidP="00CD30B9">
      <w:pPr>
        <w:tabs>
          <w:tab w:val="left" w:pos="304"/>
        </w:tabs>
        <w:spacing w:after="0" w:line="276" w:lineRule="auto"/>
        <w:ind w:left="4" w:right="20"/>
        <w:jc w:val="both"/>
        <w:rPr>
          <w:rFonts w:ascii="Arial" w:eastAsia="Times New Roman" w:hAnsi="Arial" w:cs="Arial"/>
          <w:sz w:val="24"/>
          <w:szCs w:val="24"/>
        </w:rPr>
      </w:pPr>
    </w:p>
    <w:p w14:paraId="6B27418B" w14:textId="77777777" w:rsidR="00751B58" w:rsidRDefault="00751B58" w:rsidP="00CD30B9">
      <w:pPr>
        <w:tabs>
          <w:tab w:val="left" w:pos="304"/>
        </w:tabs>
        <w:spacing w:after="0" w:line="276" w:lineRule="auto"/>
        <w:ind w:left="4" w:right="20"/>
        <w:jc w:val="both"/>
        <w:rPr>
          <w:rFonts w:ascii="Arial" w:eastAsia="Times New Roman" w:hAnsi="Arial" w:cs="Arial"/>
          <w:sz w:val="24"/>
          <w:szCs w:val="24"/>
        </w:rPr>
      </w:pPr>
    </w:p>
    <w:p w14:paraId="173197C8" w14:textId="77777777" w:rsidR="00751B58" w:rsidRDefault="00751B58" w:rsidP="00CD30B9">
      <w:pPr>
        <w:tabs>
          <w:tab w:val="left" w:pos="304"/>
        </w:tabs>
        <w:spacing w:after="0" w:line="276" w:lineRule="auto"/>
        <w:ind w:left="4" w:right="20"/>
        <w:jc w:val="both"/>
        <w:rPr>
          <w:rFonts w:ascii="Arial" w:eastAsia="Times New Roman" w:hAnsi="Arial" w:cs="Arial"/>
          <w:sz w:val="24"/>
          <w:szCs w:val="24"/>
        </w:rPr>
      </w:pPr>
    </w:p>
    <w:p w14:paraId="4ABB9291" w14:textId="77777777" w:rsidR="00751B58" w:rsidRDefault="00751B58" w:rsidP="00CD30B9">
      <w:pPr>
        <w:tabs>
          <w:tab w:val="left" w:pos="304"/>
        </w:tabs>
        <w:spacing w:after="0" w:line="276" w:lineRule="auto"/>
        <w:ind w:left="4" w:right="20"/>
        <w:jc w:val="both"/>
        <w:rPr>
          <w:rFonts w:ascii="Arial" w:eastAsia="Times New Roman" w:hAnsi="Arial" w:cs="Arial"/>
          <w:sz w:val="24"/>
          <w:szCs w:val="24"/>
        </w:rPr>
      </w:pPr>
    </w:p>
    <w:p w14:paraId="24495AC1" w14:textId="6498888E" w:rsidR="00245714" w:rsidRPr="00CD30B9" w:rsidRDefault="00245714" w:rsidP="00195092">
      <w:pPr>
        <w:tabs>
          <w:tab w:val="left" w:pos="304"/>
        </w:tabs>
        <w:spacing w:after="0" w:line="276" w:lineRule="auto"/>
        <w:ind w:left="4" w:right="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>Prednost imaju ugostitelji s dokazanom kvalitetom i ugostiteljskim iskustvom te maštovitom ponudom hrane i pića primjerenoj koncepciji manifestacije, ali i prigodnom ambalažom u kojoj će posluživati hranu.</w:t>
      </w:r>
    </w:p>
    <w:p w14:paraId="2D2B5D21" w14:textId="77777777" w:rsidR="00245714" w:rsidRPr="00CD30B9" w:rsidRDefault="00245714" w:rsidP="00195092">
      <w:pPr>
        <w:tabs>
          <w:tab w:val="left" w:pos="304"/>
        </w:tabs>
        <w:spacing w:line="280" w:lineRule="exact"/>
        <w:ind w:left="4" w:right="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6A631E" w14:textId="77777777" w:rsidR="00751B58" w:rsidRPr="00751B58" w:rsidRDefault="00245714" w:rsidP="00195092">
      <w:pPr>
        <w:numPr>
          <w:ilvl w:val="0"/>
          <w:numId w:val="1"/>
        </w:numPr>
        <w:tabs>
          <w:tab w:val="left" w:pos="276"/>
        </w:tabs>
        <w:spacing w:after="0" w:line="276" w:lineRule="auto"/>
        <w:ind w:left="4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 xml:space="preserve">Ugostiteljski objekt s ponudom hrane obavezan je nuditi barem 3 prigodna jela (kobasice, sarma, gulaši, razni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burgeri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, buncek s krumpirom i kiselim zeljem,  fritule,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germknedle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, knedle u bojama, razni vafli te ostali blagdanski kolači ili slastice) i 3 prigodna napitka (kuhano vino, topla čokolada, alkoholna pića, čajevi). </w:t>
      </w:r>
    </w:p>
    <w:p w14:paraId="5C80FEB4" w14:textId="77777777" w:rsidR="00751B58" w:rsidRDefault="00751B58" w:rsidP="00195092">
      <w:pPr>
        <w:tabs>
          <w:tab w:val="left" w:pos="276"/>
        </w:tabs>
        <w:spacing w:after="0" w:line="276" w:lineRule="auto"/>
        <w:ind w:left="4"/>
        <w:jc w:val="both"/>
        <w:rPr>
          <w:rFonts w:ascii="Arial" w:eastAsia="Times New Roman" w:hAnsi="Arial" w:cs="Arial"/>
          <w:sz w:val="24"/>
          <w:szCs w:val="24"/>
        </w:rPr>
      </w:pPr>
    </w:p>
    <w:p w14:paraId="7118CA98" w14:textId="42694B77" w:rsidR="00245714" w:rsidRPr="00CD30B9" w:rsidRDefault="00245714" w:rsidP="00195092">
      <w:pPr>
        <w:tabs>
          <w:tab w:val="left" w:pos="276"/>
        </w:tabs>
        <w:spacing w:after="0" w:line="276" w:lineRule="auto"/>
        <w:ind w:left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 xml:space="preserve">Ovi uvjeti se ne odnose na ugostitelje koji unajmljuju prostor za pružanje </w:t>
      </w:r>
      <w:r w:rsidRPr="00CD30B9">
        <w:rPr>
          <w:rFonts w:ascii="Arial" w:eastAsia="Times New Roman" w:hAnsi="Arial" w:cs="Arial"/>
          <w:b/>
          <w:sz w:val="24"/>
          <w:szCs w:val="24"/>
        </w:rPr>
        <w:t xml:space="preserve">jednostavnih ugostiteljskih usluga </w:t>
      </w:r>
      <w:r w:rsidRPr="00CD30B9">
        <w:rPr>
          <w:rFonts w:ascii="Arial" w:eastAsia="Times New Roman" w:hAnsi="Arial" w:cs="Arial"/>
          <w:sz w:val="24"/>
          <w:szCs w:val="24"/>
        </w:rPr>
        <w:t xml:space="preserve">(topli i hladni sendviči, hrenovke, kobasice,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hot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dog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>,</w:t>
      </w:r>
      <w:r w:rsidRPr="00CD30B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pommes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frites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, palačinke,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forneti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, štrudle, </w:t>
      </w:r>
      <w:proofErr w:type="spellStart"/>
      <w:r w:rsidRPr="00CD30B9">
        <w:rPr>
          <w:rFonts w:ascii="Arial" w:eastAsia="Times New Roman" w:hAnsi="Arial" w:cs="Arial"/>
          <w:sz w:val="24"/>
          <w:szCs w:val="24"/>
        </w:rPr>
        <w:t>langoši</w:t>
      </w:r>
      <w:proofErr w:type="spellEnd"/>
      <w:r w:rsidRPr="00CD30B9">
        <w:rPr>
          <w:rFonts w:ascii="Arial" w:eastAsia="Times New Roman" w:hAnsi="Arial" w:cs="Arial"/>
          <w:sz w:val="24"/>
          <w:szCs w:val="24"/>
        </w:rPr>
        <w:t xml:space="preserve"> i slična jednostavna jela koja se pripremaju i uslužuju na jednostavan i brz način, a koriste se za brzu konzumaciju)</w:t>
      </w:r>
      <w:r w:rsidR="00751B58">
        <w:rPr>
          <w:rFonts w:ascii="Arial" w:eastAsia="Times New Roman" w:hAnsi="Arial" w:cs="Arial"/>
          <w:sz w:val="24"/>
          <w:szCs w:val="24"/>
        </w:rPr>
        <w:t xml:space="preserve"> i na </w:t>
      </w:r>
      <w:r w:rsidRPr="00CD30B9">
        <w:rPr>
          <w:rFonts w:ascii="Arial" w:eastAsia="Times New Roman" w:hAnsi="Arial" w:cs="Arial"/>
          <w:sz w:val="24"/>
          <w:szCs w:val="24"/>
        </w:rPr>
        <w:t>.</w:t>
      </w:r>
    </w:p>
    <w:p w14:paraId="70FD7047" w14:textId="77777777" w:rsidR="00CD30B9" w:rsidRPr="00CD30B9" w:rsidRDefault="00CD30B9" w:rsidP="00195092">
      <w:pPr>
        <w:tabs>
          <w:tab w:val="left" w:pos="276"/>
        </w:tabs>
        <w:spacing w:after="0" w:line="276" w:lineRule="auto"/>
        <w:ind w:left="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CF4BC6" w14:textId="4BB37EF7" w:rsidR="00CD30B9" w:rsidRPr="00751B58" w:rsidRDefault="00245714" w:rsidP="00195092">
      <w:pPr>
        <w:numPr>
          <w:ilvl w:val="0"/>
          <w:numId w:val="1"/>
        </w:numPr>
        <w:tabs>
          <w:tab w:val="left" w:pos="236"/>
        </w:tabs>
        <w:spacing w:after="0" w:line="276" w:lineRule="auto"/>
        <w:ind w:left="4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>Ugostitelji čija se ponuda neće temeljiti na pripremanju i usluživanju hrane uz piće, obvezani su je nuditi barem 3 prigodna napitka (kuhano vino, topla čokolada, alkoholna pića, čajevi).</w:t>
      </w:r>
    </w:p>
    <w:p w14:paraId="401AAD4F" w14:textId="77777777" w:rsidR="00751B58" w:rsidRDefault="00751B58" w:rsidP="00195092">
      <w:pPr>
        <w:tabs>
          <w:tab w:val="left" w:pos="236"/>
        </w:tabs>
        <w:spacing w:after="0" w:line="276" w:lineRule="auto"/>
        <w:ind w:left="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9AE571" w14:textId="15A5E86B" w:rsidR="00CD30B9" w:rsidRPr="00A3288B" w:rsidRDefault="00751B58" w:rsidP="00195092">
      <w:pPr>
        <w:numPr>
          <w:ilvl w:val="0"/>
          <w:numId w:val="1"/>
        </w:numPr>
        <w:tabs>
          <w:tab w:val="left" w:pos="236"/>
        </w:tabs>
        <w:spacing w:after="0" w:line="276" w:lineRule="auto"/>
        <w:ind w:left="4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A3288B">
        <w:rPr>
          <w:rFonts w:ascii="Arial" w:eastAsia="Times New Roman" w:hAnsi="Arial" w:cs="Arial"/>
          <w:sz w:val="24"/>
          <w:szCs w:val="24"/>
        </w:rPr>
        <w:t xml:space="preserve">Pekarska i slastičarska ponuda mora se temeljiti isključivo na pripremanju i prodaji takvih proizvoda (peciva, štrudle, blagdanski kolači, </w:t>
      </w:r>
      <w:r w:rsidR="00A3288B">
        <w:rPr>
          <w:rFonts w:ascii="Arial" w:eastAsia="Times New Roman" w:hAnsi="Arial" w:cs="Arial"/>
          <w:sz w:val="24"/>
          <w:szCs w:val="24"/>
        </w:rPr>
        <w:t xml:space="preserve">ušećerene jabuke, </w:t>
      </w:r>
      <w:r w:rsidRPr="00A3288B">
        <w:rPr>
          <w:rFonts w:ascii="Arial" w:eastAsia="Times New Roman" w:hAnsi="Arial" w:cs="Arial"/>
          <w:sz w:val="24"/>
          <w:szCs w:val="24"/>
        </w:rPr>
        <w:t>zimski slad</w:t>
      </w:r>
      <w:r w:rsidR="00A3288B" w:rsidRPr="00A3288B">
        <w:rPr>
          <w:rFonts w:ascii="Arial" w:eastAsia="Times New Roman" w:hAnsi="Arial" w:cs="Arial"/>
          <w:sz w:val="24"/>
          <w:szCs w:val="24"/>
        </w:rPr>
        <w:t>oled</w:t>
      </w:r>
      <w:r w:rsidR="00A3288B">
        <w:rPr>
          <w:rFonts w:ascii="Arial" w:eastAsia="Times New Roman" w:hAnsi="Arial" w:cs="Arial"/>
          <w:sz w:val="24"/>
          <w:szCs w:val="24"/>
        </w:rPr>
        <w:t>…)</w:t>
      </w:r>
    </w:p>
    <w:p w14:paraId="0B1149F9" w14:textId="77777777" w:rsidR="00A3288B" w:rsidRPr="00A3288B" w:rsidRDefault="00A3288B" w:rsidP="00195092">
      <w:pPr>
        <w:tabs>
          <w:tab w:val="left" w:pos="23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38268" w14:textId="0279CAFA" w:rsidR="00CD30B9" w:rsidRDefault="00245714" w:rsidP="00195092">
      <w:pPr>
        <w:numPr>
          <w:ilvl w:val="0"/>
          <w:numId w:val="1"/>
        </w:numPr>
        <w:tabs>
          <w:tab w:val="left" w:pos="236"/>
        </w:tabs>
        <w:spacing w:after="0" w:line="276" w:lineRule="auto"/>
        <w:ind w:left="4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 xml:space="preserve">Svaka ugostiteljska lokacija sastoji se od javne površine, drvene kućice i pripadajućih suncobrana. Na ugostiteljskim lokacijama nije dozvoljeno postavljati šatore za prostor usluživanja. </w:t>
      </w:r>
      <w:r w:rsidR="00751B58" w:rsidRPr="00B325F5">
        <w:rPr>
          <w:rFonts w:ascii="Arial" w:eastAsia="Times New Roman" w:hAnsi="Arial" w:cs="Arial"/>
          <w:bCs/>
          <w:sz w:val="24"/>
          <w:szCs w:val="24"/>
          <w:u w:val="single"/>
        </w:rPr>
        <w:t>Nije dozvoljeno</w:t>
      </w:r>
      <w:r w:rsidR="00751B58" w:rsidRPr="00B325F5">
        <w:rPr>
          <w:rFonts w:ascii="Arial" w:eastAsia="Times New Roman" w:hAnsi="Arial" w:cs="Arial"/>
          <w:sz w:val="24"/>
          <w:szCs w:val="24"/>
        </w:rPr>
        <w:t xml:space="preserve"> </w:t>
      </w:r>
      <w:r w:rsidRPr="00B325F5">
        <w:rPr>
          <w:rFonts w:ascii="Arial" w:eastAsia="Times New Roman" w:hAnsi="Arial" w:cs="Arial"/>
          <w:sz w:val="24"/>
          <w:szCs w:val="24"/>
          <w:u w:val="single"/>
        </w:rPr>
        <w:t>postavljanje SPONZORSKIH SUNCOBRANA, takvi suncobrani će biti uklonjeni.</w:t>
      </w:r>
      <w:r w:rsidRPr="00CD30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D30B9">
        <w:rPr>
          <w:rFonts w:ascii="Arial" w:eastAsia="Times New Roman" w:hAnsi="Arial" w:cs="Arial"/>
          <w:sz w:val="24"/>
          <w:szCs w:val="24"/>
        </w:rPr>
        <w:t>Dozvoljeni</w:t>
      </w:r>
      <w:r w:rsidRPr="00CD30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D30B9">
        <w:rPr>
          <w:rFonts w:ascii="Arial" w:eastAsia="Times New Roman" w:hAnsi="Arial" w:cs="Arial"/>
          <w:sz w:val="24"/>
          <w:szCs w:val="24"/>
        </w:rPr>
        <w:t>su suncobrani crvene, zelene, bijele ili krem boje.</w:t>
      </w:r>
    </w:p>
    <w:p w14:paraId="128EC4BF" w14:textId="4B80E401" w:rsidR="00CD30B9" w:rsidRDefault="00CD30B9" w:rsidP="00195092">
      <w:pPr>
        <w:pStyle w:val="Odlomakpopisa"/>
        <w:jc w:val="both"/>
        <w:rPr>
          <w:rFonts w:ascii="Times New Roman" w:eastAsia="Times New Roman" w:hAnsi="Times New Roman"/>
          <w:sz w:val="24"/>
          <w:szCs w:val="24"/>
        </w:rPr>
      </w:pPr>
    </w:p>
    <w:p w14:paraId="0088D389" w14:textId="12C982B7" w:rsidR="00245714" w:rsidRDefault="00245714" w:rsidP="00195092">
      <w:pPr>
        <w:numPr>
          <w:ilvl w:val="0"/>
          <w:numId w:val="1"/>
        </w:numPr>
        <w:tabs>
          <w:tab w:val="left" w:pos="236"/>
        </w:tabs>
        <w:spacing w:after="0" w:line="276" w:lineRule="auto"/>
        <w:ind w:left="4" w:hanging="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D30B9">
        <w:rPr>
          <w:rFonts w:ascii="Arial" w:eastAsia="Times New Roman" w:hAnsi="Arial" w:cs="Arial"/>
          <w:sz w:val="24"/>
          <w:szCs w:val="24"/>
        </w:rPr>
        <w:t xml:space="preserve">Ugostiteljima koji unajmljuju prostor za pružanje ugostiteljskih i jednostavnih ugostiteljskih usluga </w:t>
      </w:r>
      <w:r w:rsidR="00B325F5">
        <w:rPr>
          <w:rFonts w:ascii="Arial" w:eastAsia="Times New Roman" w:hAnsi="Arial" w:cs="Arial"/>
          <w:sz w:val="24"/>
          <w:szCs w:val="24"/>
        </w:rPr>
        <w:t>nije dozvoljeno</w:t>
      </w:r>
      <w:r w:rsidRPr="00CD30B9">
        <w:rPr>
          <w:rFonts w:ascii="Arial" w:eastAsia="Times New Roman" w:hAnsi="Arial" w:cs="Arial"/>
          <w:sz w:val="24"/>
          <w:szCs w:val="24"/>
        </w:rPr>
        <w:t xml:space="preserve"> je postavljanje </w:t>
      </w:r>
      <w:r w:rsidRPr="00CD30B9">
        <w:rPr>
          <w:rFonts w:ascii="Arial" w:eastAsia="Times New Roman" w:hAnsi="Arial" w:cs="Arial"/>
          <w:bCs/>
          <w:sz w:val="24"/>
          <w:szCs w:val="24"/>
        </w:rPr>
        <w:t xml:space="preserve">sponzorskih barskih stolova. Dozvoljeni su bijeli </w:t>
      </w:r>
      <w:r w:rsidR="00CD30B9" w:rsidRPr="00CD30B9">
        <w:rPr>
          <w:rFonts w:ascii="Arial" w:eastAsia="Times New Roman" w:hAnsi="Arial" w:cs="Arial"/>
          <w:bCs/>
          <w:sz w:val="24"/>
          <w:szCs w:val="24"/>
        </w:rPr>
        <w:t xml:space="preserve">ili smeđi </w:t>
      </w:r>
      <w:r w:rsidRPr="00CD30B9">
        <w:rPr>
          <w:rFonts w:ascii="Arial" w:eastAsia="Times New Roman" w:hAnsi="Arial" w:cs="Arial"/>
          <w:bCs/>
          <w:sz w:val="24"/>
          <w:szCs w:val="24"/>
        </w:rPr>
        <w:t>drveni stolovi</w:t>
      </w:r>
      <w:r w:rsidR="00CD30B9" w:rsidRPr="00CD30B9">
        <w:rPr>
          <w:rFonts w:ascii="Arial" w:eastAsia="Times New Roman" w:hAnsi="Arial" w:cs="Arial"/>
          <w:bCs/>
          <w:sz w:val="24"/>
          <w:szCs w:val="24"/>
        </w:rPr>
        <w:t>, drvene bačve</w:t>
      </w:r>
      <w:r w:rsidRPr="00CD30B9">
        <w:rPr>
          <w:rFonts w:ascii="Arial" w:eastAsia="Times New Roman" w:hAnsi="Arial" w:cs="Arial"/>
          <w:bCs/>
          <w:sz w:val="24"/>
          <w:szCs w:val="24"/>
        </w:rPr>
        <w:t xml:space="preserve"> ili tematski oslikane </w:t>
      </w:r>
      <w:r w:rsidR="00CD30B9" w:rsidRPr="00CD30B9">
        <w:rPr>
          <w:rFonts w:ascii="Arial" w:eastAsia="Times New Roman" w:hAnsi="Arial" w:cs="Arial"/>
          <w:bCs/>
          <w:sz w:val="24"/>
          <w:szCs w:val="24"/>
        </w:rPr>
        <w:t xml:space="preserve">limene </w:t>
      </w:r>
      <w:r w:rsidRPr="00CD30B9">
        <w:rPr>
          <w:rFonts w:ascii="Arial" w:eastAsia="Times New Roman" w:hAnsi="Arial" w:cs="Arial"/>
          <w:bCs/>
          <w:sz w:val="24"/>
          <w:szCs w:val="24"/>
        </w:rPr>
        <w:t>bačve.</w:t>
      </w:r>
    </w:p>
    <w:p w14:paraId="08F39B3E" w14:textId="3D01665A" w:rsidR="005A04B1" w:rsidRDefault="005A04B1" w:rsidP="00195092">
      <w:pPr>
        <w:tabs>
          <w:tab w:val="left" w:pos="236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A28BD9" w14:textId="18D214E9" w:rsidR="005A04B1" w:rsidRPr="00A3288B" w:rsidRDefault="005A04B1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left="60" w:right="60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sz w:val="24"/>
          <w:szCs w:val="24"/>
        </w:rPr>
        <w:t xml:space="preserve">Zakupnici predmetnih površina najma nemaju pravo dodijeljene lokacije za obavljanje ugostiteljskih usluga na manifestaciji ustupiti drugoj fizičkoj ili pravnoj osobi u podnajam, niti se mogu udružiti bez konzultacija sa Organizatorom. </w:t>
      </w:r>
    </w:p>
    <w:p w14:paraId="0E201598" w14:textId="77777777" w:rsidR="00A3288B" w:rsidRDefault="00A3288B" w:rsidP="00195092">
      <w:pPr>
        <w:pStyle w:val="Odlomakpopisa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78DF6C" w14:textId="77777777" w:rsidR="00A3288B" w:rsidRDefault="00A3288B" w:rsidP="00195092">
      <w:pPr>
        <w:tabs>
          <w:tab w:val="left" w:pos="392"/>
        </w:tabs>
        <w:spacing w:after="0" w:line="276" w:lineRule="auto"/>
        <w:ind w:left="60" w:right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CBB798" w14:textId="77777777" w:rsidR="00B325F5" w:rsidRPr="005A04B1" w:rsidRDefault="00B325F5" w:rsidP="00195092">
      <w:pPr>
        <w:tabs>
          <w:tab w:val="left" w:pos="392"/>
        </w:tabs>
        <w:spacing w:after="0" w:line="276" w:lineRule="auto"/>
        <w:ind w:left="60" w:right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329161" w14:textId="77777777" w:rsidR="005A04B1" w:rsidRDefault="005A04B1" w:rsidP="00195092">
      <w:pPr>
        <w:tabs>
          <w:tab w:val="left" w:pos="392"/>
        </w:tabs>
        <w:spacing w:after="0" w:line="276" w:lineRule="auto"/>
        <w:ind w:left="60" w:right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C8FDE7" w14:textId="7D9CB0AE" w:rsidR="00B325F5" w:rsidRPr="00B325F5" w:rsidRDefault="005A04B1" w:rsidP="00B325F5">
      <w:pPr>
        <w:numPr>
          <w:ilvl w:val="0"/>
          <w:numId w:val="1"/>
        </w:numPr>
        <w:tabs>
          <w:tab w:val="left" w:pos="392"/>
        </w:tabs>
        <w:spacing w:after="0" w:line="276" w:lineRule="auto"/>
        <w:ind w:left="60" w:right="60" w:hanging="4"/>
        <w:jc w:val="both"/>
        <w:rPr>
          <w:rFonts w:ascii="Arial" w:hAnsi="Arial" w:cs="Arial"/>
          <w:b/>
          <w:bCs/>
          <w:sz w:val="24"/>
          <w:szCs w:val="24"/>
        </w:rPr>
      </w:pPr>
      <w:r w:rsidRPr="005A04B1">
        <w:rPr>
          <w:rFonts w:ascii="Arial" w:eastAsia="Times New Roman" w:hAnsi="Arial" w:cs="Arial"/>
          <w:sz w:val="24"/>
          <w:szCs w:val="24"/>
        </w:rPr>
        <w:t>Na svim zakupljenim lokacijama neće biti</w:t>
      </w:r>
      <w:r w:rsidRPr="005A04B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A04B1">
        <w:rPr>
          <w:rFonts w:ascii="Arial" w:eastAsia="Times New Roman" w:hAnsi="Arial" w:cs="Arial"/>
          <w:sz w:val="24"/>
          <w:szCs w:val="24"/>
        </w:rPr>
        <w:t>dozvoljeno reproduciranje glazbe s razglasa ili sličnih</w:t>
      </w:r>
      <w:r w:rsidRPr="005A04B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A04B1">
        <w:rPr>
          <w:rFonts w:ascii="Arial" w:eastAsia="Times New Roman" w:hAnsi="Arial" w:cs="Arial"/>
          <w:sz w:val="24"/>
          <w:szCs w:val="24"/>
        </w:rPr>
        <w:t xml:space="preserve">audio uređaja u vrijeme odvijanja programa na pozornici. Troškove ZAMP-a na svom ugostiteljskom prostoru pokriva sam ugostitelj. </w:t>
      </w:r>
    </w:p>
    <w:p w14:paraId="7F330ECC" w14:textId="77777777" w:rsidR="00B325F5" w:rsidRDefault="00B325F5" w:rsidP="00B325F5">
      <w:pPr>
        <w:tabs>
          <w:tab w:val="left" w:pos="392"/>
        </w:tabs>
        <w:spacing w:after="0" w:line="276" w:lineRule="auto"/>
        <w:ind w:left="60" w:right="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E9A102" w14:textId="57A8523D" w:rsidR="003A007A" w:rsidRDefault="00E86D63" w:rsidP="00195092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245714" w:rsidRPr="003A007A">
        <w:rPr>
          <w:rFonts w:ascii="Arial" w:hAnsi="Arial" w:cs="Arial"/>
          <w:b/>
          <w:bCs/>
          <w:sz w:val="24"/>
          <w:szCs w:val="24"/>
        </w:rPr>
        <w:t xml:space="preserve">. </w:t>
      </w:r>
      <w:r w:rsidR="003A007A" w:rsidRPr="003A007A">
        <w:rPr>
          <w:rFonts w:ascii="Arial" w:hAnsi="Arial" w:cs="Arial"/>
          <w:b/>
          <w:bCs/>
          <w:sz w:val="24"/>
          <w:szCs w:val="24"/>
        </w:rPr>
        <w:t>Prigodna prodaja dozvoljena je po sljedećim uvjetima</w:t>
      </w:r>
    </w:p>
    <w:p w14:paraId="3B17C9A0" w14:textId="1A9EC111" w:rsidR="003A007A" w:rsidRDefault="003A007A" w:rsidP="00195092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D207CC6" w14:textId="2342DF51" w:rsidR="003A007A" w:rsidRPr="003A007A" w:rsidRDefault="003A007A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left="60" w:right="60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07A">
        <w:rPr>
          <w:rFonts w:ascii="Arial" w:eastAsia="Times New Roman" w:hAnsi="Arial" w:cs="Arial"/>
          <w:sz w:val="24"/>
          <w:szCs w:val="24"/>
        </w:rPr>
        <w:t>Prijaviti se mogu neprofitne udruge građana, tradicijski obrti, domeće radinosti, obiteljska poljoprivredna gospodarstva, braniteljske udruge i svi koji se bave zanatskim i obrtničkim zanimanjima, a da su proizvodi primjereni manifestaciji.</w:t>
      </w:r>
    </w:p>
    <w:p w14:paraId="577DF001" w14:textId="77777777" w:rsidR="003A007A" w:rsidRDefault="003A007A" w:rsidP="00195092">
      <w:pPr>
        <w:tabs>
          <w:tab w:val="left" w:pos="392"/>
        </w:tabs>
        <w:spacing w:after="0" w:line="276" w:lineRule="auto"/>
        <w:ind w:left="56" w:right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DE5B02" w14:textId="77777777" w:rsidR="003A007A" w:rsidRDefault="003A007A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left="60" w:right="60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07A">
        <w:rPr>
          <w:rFonts w:ascii="Arial" w:eastAsia="Times New Roman" w:hAnsi="Arial" w:cs="Arial"/>
          <w:sz w:val="24"/>
          <w:szCs w:val="24"/>
        </w:rPr>
        <w:t xml:space="preserve">Izlagači mogu uz kućicu naručiti i dodatno štand koji obavezno mora biti bogato popunjen i ukrašen u obavezne radne dane. Ukoliko Organizator uoči da je štand naručen, a neiskorišten odnosno na njemu je izloženo nekoliko proizvoda isti će biti naplaćen Izlagaču u iznosu od </w:t>
      </w:r>
      <w:r w:rsidRPr="003A007A">
        <w:rPr>
          <w:rFonts w:ascii="Arial" w:eastAsia="Times New Roman" w:hAnsi="Arial" w:cs="Arial"/>
          <w:b/>
          <w:sz w:val="24"/>
          <w:szCs w:val="24"/>
        </w:rPr>
        <w:t>2.500,00 kn.</w:t>
      </w:r>
    </w:p>
    <w:p w14:paraId="13563BDD" w14:textId="77777777" w:rsidR="003A007A" w:rsidRDefault="003A007A" w:rsidP="00195092">
      <w:pPr>
        <w:pStyle w:val="Odlomakpopisa"/>
        <w:jc w:val="both"/>
        <w:rPr>
          <w:rFonts w:ascii="Arial" w:eastAsia="Times New Roman" w:hAnsi="Arial" w:cs="Arial"/>
          <w:sz w:val="24"/>
          <w:szCs w:val="24"/>
        </w:rPr>
      </w:pPr>
    </w:p>
    <w:p w14:paraId="1D2B5EC6" w14:textId="49C53648" w:rsidR="003A007A" w:rsidRPr="003A007A" w:rsidRDefault="003A007A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left="60" w:right="60" w:hanging="4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07A">
        <w:rPr>
          <w:rFonts w:ascii="Arial" w:eastAsia="Times New Roman" w:hAnsi="Arial" w:cs="Arial"/>
          <w:sz w:val="24"/>
          <w:szCs w:val="24"/>
        </w:rPr>
        <w:t>Na lokacijama nije dozvoljeno postavljati šatore</w:t>
      </w:r>
      <w:r>
        <w:rPr>
          <w:rFonts w:ascii="Arial" w:eastAsia="Times New Roman" w:hAnsi="Arial" w:cs="Arial"/>
          <w:sz w:val="24"/>
          <w:szCs w:val="24"/>
        </w:rPr>
        <w:t>, cerade</w:t>
      </w:r>
      <w:r w:rsidRPr="003A007A">
        <w:rPr>
          <w:rFonts w:ascii="Arial" w:eastAsia="Times New Roman" w:hAnsi="Arial" w:cs="Arial"/>
          <w:sz w:val="24"/>
          <w:szCs w:val="24"/>
        </w:rPr>
        <w:t xml:space="preserve"> i razne paviljone. Najstrože je zabranjeno postavljanje sponzorskih suncobrana, takvi suncobrani će biti uklonjeni</w:t>
      </w:r>
      <w:r w:rsidRPr="003A007A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3A007A">
        <w:rPr>
          <w:rFonts w:ascii="Arial" w:eastAsia="Times New Roman" w:hAnsi="Arial" w:cs="Arial"/>
          <w:sz w:val="24"/>
          <w:szCs w:val="24"/>
        </w:rPr>
        <w:t>Dozvoljeni</w:t>
      </w:r>
      <w:r w:rsidRPr="003A00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A007A">
        <w:rPr>
          <w:rFonts w:ascii="Arial" w:eastAsia="Times New Roman" w:hAnsi="Arial" w:cs="Arial"/>
          <w:sz w:val="24"/>
          <w:szCs w:val="24"/>
        </w:rPr>
        <w:t>su suncobrani crvene, zelene, bijele ili krem boje.</w:t>
      </w:r>
    </w:p>
    <w:p w14:paraId="5BBB02D1" w14:textId="77777777" w:rsidR="003A007A" w:rsidRDefault="003A007A" w:rsidP="00195092">
      <w:pPr>
        <w:tabs>
          <w:tab w:val="left" w:pos="392"/>
        </w:tabs>
        <w:spacing w:after="0" w:line="276" w:lineRule="auto"/>
        <w:ind w:left="60" w:right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30CCC1" w14:textId="77777777" w:rsidR="00570565" w:rsidRPr="00245714" w:rsidRDefault="00570565" w:rsidP="0019509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5714">
        <w:rPr>
          <w:rFonts w:ascii="Arial" w:hAnsi="Arial" w:cs="Arial"/>
          <w:sz w:val="24"/>
          <w:szCs w:val="24"/>
        </w:rPr>
        <w:t>Radno vrijeme će se prema potrebi prilagoditi aktualnim preporukama nacionalnog i županijskog Stožera civilne zaštite.</w:t>
      </w:r>
    </w:p>
    <w:p w14:paraId="0BF2070F" w14:textId="0BD2A61E" w:rsidR="005A04B1" w:rsidRPr="005A04B1" w:rsidRDefault="005A04B1" w:rsidP="005A04B1">
      <w:pPr>
        <w:pStyle w:val="Bezproreda"/>
        <w:rPr>
          <w:rFonts w:ascii="Arial" w:hAnsi="Arial" w:cs="Arial"/>
          <w:sz w:val="24"/>
          <w:szCs w:val="24"/>
        </w:rPr>
      </w:pPr>
      <w:r w:rsidRPr="005A04B1">
        <w:rPr>
          <w:rFonts w:ascii="Arial" w:hAnsi="Arial" w:cs="Arial"/>
          <w:sz w:val="24"/>
          <w:szCs w:val="24"/>
        </w:rPr>
        <w:t xml:space="preserve">Obavezno </w:t>
      </w:r>
      <w:r w:rsidR="00245714" w:rsidRPr="005A04B1">
        <w:rPr>
          <w:rFonts w:ascii="Arial" w:hAnsi="Arial" w:cs="Arial"/>
          <w:sz w:val="24"/>
          <w:szCs w:val="24"/>
        </w:rPr>
        <w:t xml:space="preserve">radno vrijeme </w:t>
      </w:r>
      <w:r>
        <w:rPr>
          <w:rFonts w:ascii="Arial" w:hAnsi="Arial" w:cs="Arial"/>
          <w:sz w:val="24"/>
          <w:szCs w:val="24"/>
        </w:rPr>
        <w:t xml:space="preserve">božićnog sajma – prigodna prodaja </w:t>
      </w:r>
      <w:r w:rsidR="00245714" w:rsidRPr="005A04B1">
        <w:rPr>
          <w:rFonts w:ascii="Arial" w:hAnsi="Arial" w:cs="Arial"/>
          <w:sz w:val="24"/>
          <w:szCs w:val="24"/>
        </w:rPr>
        <w:t xml:space="preserve">: </w:t>
      </w:r>
    </w:p>
    <w:p w14:paraId="68BB8CE0" w14:textId="77777777" w:rsidR="005A04B1" w:rsidRPr="005A04B1" w:rsidRDefault="005A04B1" w:rsidP="005A04B1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14:paraId="7E184E67" w14:textId="77777777" w:rsidR="005A04B1" w:rsidRPr="005A04B1" w:rsidRDefault="005A04B1" w:rsidP="005A04B1">
      <w:pPr>
        <w:pStyle w:val="Bezproreda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b/>
          <w:sz w:val="24"/>
          <w:szCs w:val="24"/>
        </w:rPr>
        <w:t>I. ADVENTSKI VIKEND</w:t>
      </w:r>
    </w:p>
    <w:p w14:paraId="0584CE3E" w14:textId="59DFC083" w:rsidR="005A04B1" w:rsidRPr="005A04B1" w:rsidRDefault="005A04B1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 w:rsidRPr="005A04B1">
        <w:rPr>
          <w:rFonts w:ascii="Arial" w:eastAsia="Times New Roman" w:hAnsi="Arial" w:cs="Arial"/>
          <w:bCs/>
          <w:sz w:val="24"/>
          <w:szCs w:val="24"/>
        </w:rPr>
        <w:t xml:space="preserve">27.11.2021. (subota) – 10,00 – 13,00 i 17.00 – 21.00 </w:t>
      </w:r>
    </w:p>
    <w:p w14:paraId="52E8C7B6" w14:textId="3A7D676D" w:rsidR="005A04B1" w:rsidRPr="005A04B1" w:rsidRDefault="005A04B1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 w:rsidRPr="005A04B1">
        <w:rPr>
          <w:rFonts w:ascii="Arial" w:eastAsia="Times New Roman" w:hAnsi="Arial" w:cs="Arial"/>
          <w:bCs/>
          <w:sz w:val="24"/>
          <w:szCs w:val="24"/>
        </w:rPr>
        <w:t>28.12.2021. (nedjelja) – 10,00 – 13,00 i 17,00 – 20,00</w:t>
      </w:r>
    </w:p>
    <w:p w14:paraId="47426AE2" w14:textId="77777777" w:rsidR="005A04B1" w:rsidRPr="005A04B1" w:rsidRDefault="005A04B1" w:rsidP="005A04B1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14:paraId="5A0B2ACE" w14:textId="77777777" w:rsidR="005A04B1" w:rsidRPr="005A04B1" w:rsidRDefault="005A04B1" w:rsidP="005A04B1">
      <w:pPr>
        <w:pStyle w:val="Bezproreda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b/>
          <w:sz w:val="24"/>
          <w:szCs w:val="24"/>
        </w:rPr>
        <w:t>II. ADVENTSKI VIKEND</w:t>
      </w:r>
    </w:p>
    <w:p w14:paraId="7975FE58" w14:textId="264CD258" w:rsidR="005A04B1" w:rsidRPr="003A007A" w:rsidRDefault="003A007A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 w:rsidRPr="003A007A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 xml:space="preserve">. (petak) – </w:t>
      </w:r>
      <w:r w:rsidRPr="003A007A">
        <w:rPr>
          <w:rFonts w:ascii="Arial" w:eastAsia="Times New Roman" w:hAnsi="Arial" w:cs="Arial"/>
          <w:bCs/>
          <w:sz w:val="24"/>
          <w:szCs w:val="24"/>
        </w:rPr>
        <w:t>10,00 – 13,00 i 17.00 – 2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Pr="003A007A">
        <w:rPr>
          <w:rFonts w:ascii="Arial" w:eastAsia="Times New Roman" w:hAnsi="Arial" w:cs="Arial"/>
          <w:bCs/>
          <w:sz w:val="24"/>
          <w:szCs w:val="24"/>
        </w:rPr>
        <w:t>.00</w:t>
      </w:r>
    </w:p>
    <w:p w14:paraId="3EAB6A2F" w14:textId="20C0B6C7" w:rsidR="005A04B1" w:rsidRPr="003A007A" w:rsidRDefault="003A007A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 xml:space="preserve">1. (subota) – 10,00 – 13,00 i 17.00 – 21.00 </w:t>
      </w:r>
    </w:p>
    <w:p w14:paraId="16710E0F" w14:textId="77777777" w:rsidR="00570565" w:rsidRDefault="003A007A" w:rsidP="003A007A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5A04B1" w:rsidRPr="003A007A">
        <w:rPr>
          <w:rFonts w:ascii="Arial" w:eastAsia="Times New Roman" w:hAnsi="Arial" w:cs="Arial"/>
          <w:bCs/>
          <w:sz w:val="24"/>
          <w:szCs w:val="24"/>
        </w:rPr>
        <w:t xml:space="preserve">1. (nedjelja) – 10,00 – 13,00 i 17.00 – 20.00 </w:t>
      </w:r>
    </w:p>
    <w:p w14:paraId="309B72A6" w14:textId="77777777" w:rsidR="00570565" w:rsidRDefault="00570565" w:rsidP="003A007A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27465D0B" w14:textId="0A350F5F" w:rsidR="003A007A" w:rsidRDefault="003A007A" w:rsidP="003A007A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6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ponedjeljak, blagdan sv. Nikole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i 17.00 – 20.00 </w:t>
      </w:r>
    </w:p>
    <w:p w14:paraId="291DE87F" w14:textId="77777777" w:rsidR="00570565" w:rsidRPr="003A007A" w:rsidRDefault="00570565" w:rsidP="003A007A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55DEED26" w14:textId="77777777" w:rsidR="00570565" w:rsidRDefault="00570565" w:rsidP="005A04B1">
      <w:pPr>
        <w:pStyle w:val="Bezproreda"/>
        <w:rPr>
          <w:rFonts w:ascii="Arial" w:eastAsia="Times New Roman" w:hAnsi="Arial" w:cs="Arial"/>
          <w:b/>
          <w:sz w:val="24"/>
          <w:szCs w:val="24"/>
        </w:rPr>
      </w:pPr>
    </w:p>
    <w:p w14:paraId="212131C9" w14:textId="1BC7AA5A" w:rsidR="005A04B1" w:rsidRPr="005A04B1" w:rsidRDefault="005A04B1" w:rsidP="005A04B1">
      <w:pPr>
        <w:pStyle w:val="Bezproreda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b/>
          <w:sz w:val="24"/>
          <w:szCs w:val="24"/>
        </w:rPr>
        <w:t>III. ADVENTSKI VIKEND</w:t>
      </w:r>
    </w:p>
    <w:p w14:paraId="373DCB95" w14:textId="77777777" w:rsidR="003A007A" w:rsidRDefault="005A04B1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 w:rsidRPr="003A007A">
        <w:rPr>
          <w:rFonts w:ascii="Arial" w:eastAsia="Times New Roman" w:hAnsi="Arial" w:cs="Arial"/>
          <w:bCs/>
          <w:sz w:val="24"/>
          <w:szCs w:val="24"/>
        </w:rPr>
        <w:t>1</w:t>
      </w:r>
      <w:r w:rsidR="003A007A" w:rsidRPr="003A007A">
        <w:rPr>
          <w:rFonts w:ascii="Arial" w:eastAsia="Times New Roman" w:hAnsi="Arial" w:cs="Arial"/>
          <w:bCs/>
          <w:sz w:val="24"/>
          <w:szCs w:val="24"/>
        </w:rPr>
        <w:t>0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 w:rsidR="003A007A" w:rsidRPr="003A007A">
        <w:rPr>
          <w:rFonts w:ascii="Arial" w:eastAsia="Times New Roman" w:hAnsi="Arial" w:cs="Arial"/>
          <w:bCs/>
          <w:sz w:val="24"/>
          <w:szCs w:val="24"/>
        </w:rPr>
        <w:t>21</w:t>
      </w:r>
      <w:r w:rsidRPr="003A007A">
        <w:rPr>
          <w:rFonts w:ascii="Arial" w:eastAsia="Times New Roman" w:hAnsi="Arial" w:cs="Arial"/>
          <w:bCs/>
          <w:sz w:val="24"/>
          <w:szCs w:val="24"/>
        </w:rPr>
        <w:t>. (petak)</w:t>
      </w:r>
      <w:r w:rsidRPr="005A04B1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3A007A" w:rsidRPr="003A007A">
        <w:rPr>
          <w:rFonts w:ascii="Arial" w:eastAsia="Times New Roman" w:hAnsi="Arial" w:cs="Arial"/>
          <w:bCs/>
          <w:sz w:val="24"/>
          <w:szCs w:val="24"/>
        </w:rPr>
        <w:t>10,00 – 13,00 i 17.00 – 2</w:t>
      </w:r>
      <w:r w:rsidR="003A007A">
        <w:rPr>
          <w:rFonts w:ascii="Arial" w:eastAsia="Times New Roman" w:hAnsi="Arial" w:cs="Arial"/>
          <w:bCs/>
          <w:sz w:val="24"/>
          <w:szCs w:val="24"/>
        </w:rPr>
        <w:t>0</w:t>
      </w:r>
      <w:r w:rsidR="003A007A" w:rsidRPr="003A007A">
        <w:rPr>
          <w:rFonts w:ascii="Arial" w:eastAsia="Times New Roman" w:hAnsi="Arial" w:cs="Arial"/>
          <w:bCs/>
          <w:sz w:val="24"/>
          <w:szCs w:val="24"/>
        </w:rPr>
        <w:t>.00</w:t>
      </w:r>
    </w:p>
    <w:p w14:paraId="6A37653B" w14:textId="2AEED865" w:rsidR="003A007A" w:rsidRDefault="005A04B1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 w:rsidRPr="003A007A">
        <w:rPr>
          <w:rFonts w:ascii="Arial" w:eastAsia="Times New Roman" w:hAnsi="Arial" w:cs="Arial"/>
          <w:bCs/>
          <w:sz w:val="24"/>
          <w:szCs w:val="24"/>
        </w:rPr>
        <w:t>1</w:t>
      </w:r>
      <w:r w:rsidR="003A007A">
        <w:rPr>
          <w:rFonts w:ascii="Arial" w:eastAsia="Times New Roman" w:hAnsi="Arial" w:cs="Arial"/>
          <w:bCs/>
          <w:sz w:val="24"/>
          <w:szCs w:val="24"/>
        </w:rPr>
        <w:t>1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 w:rsidR="003A007A"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subota) – 10,00 – 13,00 i 17.00 – 21.00</w:t>
      </w:r>
    </w:p>
    <w:p w14:paraId="1AC11F7A" w14:textId="2C0396E8" w:rsidR="005A04B1" w:rsidRDefault="005A04B1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  <w:r w:rsidRPr="006A479D">
        <w:rPr>
          <w:rFonts w:ascii="Arial" w:eastAsia="Times New Roman" w:hAnsi="Arial" w:cs="Arial"/>
          <w:bCs/>
          <w:sz w:val="24"/>
          <w:szCs w:val="24"/>
        </w:rPr>
        <w:t>1</w:t>
      </w:r>
      <w:r w:rsidR="003A007A" w:rsidRPr="006A479D">
        <w:rPr>
          <w:rFonts w:ascii="Arial" w:eastAsia="Times New Roman" w:hAnsi="Arial" w:cs="Arial"/>
          <w:bCs/>
          <w:sz w:val="24"/>
          <w:szCs w:val="24"/>
        </w:rPr>
        <w:t>2</w:t>
      </w:r>
      <w:r w:rsidRPr="006A479D">
        <w:rPr>
          <w:rFonts w:ascii="Arial" w:eastAsia="Times New Roman" w:hAnsi="Arial" w:cs="Arial"/>
          <w:bCs/>
          <w:sz w:val="24"/>
          <w:szCs w:val="24"/>
        </w:rPr>
        <w:t>.12.2019. (nedjelja) – 10,00 – 13,00 i 17,00 – 20,00</w:t>
      </w:r>
    </w:p>
    <w:p w14:paraId="20C119BA" w14:textId="2B04A713" w:rsidR="00A3288B" w:rsidRDefault="00A3288B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6C8A47B6" w14:textId="0FEDF9B8" w:rsidR="00A3288B" w:rsidRDefault="00A3288B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764F3C6C" w14:textId="77777777" w:rsidR="00B325F5" w:rsidRDefault="00B325F5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3791D133" w14:textId="77777777" w:rsidR="00A3288B" w:rsidRPr="006A479D" w:rsidRDefault="00A3288B" w:rsidP="005A04B1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7DE14370" w14:textId="77777777" w:rsidR="005A04B1" w:rsidRPr="005A04B1" w:rsidRDefault="005A04B1" w:rsidP="005A04B1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14:paraId="45E521C3" w14:textId="51F4B13C" w:rsidR="005A04B1" w:rsidRDefault="005A04B1" w:rsidP="005A04B1">
      <w:pPr>
        <w:pStyle w:val="Bezproreda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b/>
          <w:sz w:val="24"/>
          <w:szCs w:val="24"/>
        </w:rPr>
        <w:t>IV. ADVENTSKI VIKEND</w:t>
      </w:r>
    </w:p>
    <w:p w14:paraId="40821F1A" w14:textId="225FD52A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7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2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Pr="003A007A">
        <w:rPr>
          <w:rFonts w:ascii="Arial" w:eastAsia="Times New Roman" w:hAnsi="Arial" w:cs="Arial"/>
          <w:bCs/>
          <w:sz w:val="24"/>
          <w:szCs w:val="24"/>
        </w:rPr>
        <w:t>. (petak) – 10,00 – 13,00 i 17.00 – 2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Pr="003A007A">
        <w:rPr>
          <w:rFonts w:ascii="Arial" w:eastAsia="Times New Roman" w:hAnsi="Arial" w:cs="Arial"/>
          <w:bCs/>
          <w:sz w:val="24"/>
          <w:szCs w:val="24"/>
        </w:rPr>
        <w:t>.00</w:t>
      </w:r>
    </w:p>
    <w:p w14:paraId="5AEFF120" w14:textId="7EC9DD09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8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1. (subota) – 10,00 – 13,00 i 17.00 – 21.00 </w:t>
      </w:r>
    </w:p>
    <w:p w14:paraId="420239CF" w14:textId="04ED656E" w:rsidR="006A479D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9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1. (nedjelja) – 10,00 – 13,00 i 17.00 – 20.00 </w:t>
      </w:r>
    </w:p>
    <w:p w14:paraId="6A70843A" w14:textId="711E6128" w:rsidR="006A479D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0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ponedjeljak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i 17.00 – 20.00 </w:t>
      </w:r>
    </w:p>
    <w:p w14:paraId="5FF84FF1" w14:textId="307166C4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1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utorak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i 17.00 – 20.00 </w:t>
      </w:r>
    </w:p>
    <w:p w14:paraId="541FBBFF" w14:textId="17AD8D29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2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srijeda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i 17.00 – 20.00 </w:t>
      </w:r>
    </w:p>
    <w:p w14:paraId="607C119B" w14:textId="47A8A857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3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četvrtak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i 17.00 – 20.00 </w:t>
      </w:r>
    </w:p>
    <w:p w14:paraId="12BC5DB3" w14:textId="5F6BCC23" w:rsidR="006A479D" w:rsidRPr="003A007A" w:rsidRDefault="006A479D" w:rsidP="00C3647A">
      <w:pPr>
        <w:pStyle w:val="Bezproreda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4</w:t>
      </w:r>
      <w:r w:rsidRPr="003A007A">
        <w:rPr>
          <w:rFonts w:ascii="Arial" w:eastAsia="Times New Roman" w:hAnsi="Arial" w:cs="Arial"/>
          <w:bCs/>
          <w:sz w:val="24"/>
          <w:szCs w:val="24"/>
        </w:rPr>
        <w:t>.12.20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3A007A">
        <w:rPr>
          <w:rFonts w:ascii="Arial" w:eastAsia="Times New Roman" w:hAnsi="Arial" w:cs="Arial"/>
          <w:bCs/>
          <w:sz w:val="24"/>
          <w:szCs w:val="24"/>
        </w:rPr>
        <w:t>1. (</w:t>
      </w:r>
      <w:r>
        <w:rPr>
          <w:rFonts w:ascii="Arial" w:eastAsia="Times New Roman" w:hAnsi="Arial" w:cs="Arial"/>
          <w:bCs/>
          <w:sz w:val="24"/>
          <w:szCs w:val="24"/>
        </w:rPr>
        <w:t>petak - Badnjak</w:t>
      </w:r>
      <w:r w:rsidRPr="003A007A">
        <w:rPr>
          <w:rFonts w:ascii="Arial" w:eastAsia="Times New Roman" w:hAnsi="Arial" w:cs="Arial"/>
          <w:bCs/>
          <w:sz w:val="24"/>
          <w:szCs w:val="24"/>
        </w:rPr>
        <w:t xml:space="preserve">) – 10,00 – 13,00 </w:t>
      </w:r>
    </w:p>
    <w:p w14:paraId="35823A03" w14:textId="77777777" w:rsidR="006A479D" w:rsidRPr="003A007A" w:rsidRDefault="006A479D" w:rsidP="006A479D">
      <w:pPr>
        <w:pStyle w:val="Bezproreda"/>
        <w:rPr>
          <w:rFonts w:ascii="Arial" w:eastAsia="Times New Roman" w:hAnsi="Arial" w:cs="Arial"/>
          <w:bCs/>
          <w:sz w:val="24"/>
          <w:szCs w:val="24"/>
        </w:rPr>
      </w:pPr>
    </w:p>
    <w:p w14:paraId="77E5A279" w14:textId="33D40A6B" w:rsidR="005A04B1" w:rsidRPr="005A04B1" w:rsidRDefault="005A04B1" w:rsidP="00195092">
      <w:pPr>
        <w:pStyle w:val="Bezproreda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A04B1">
        <w:rPr>
          <w:rFonts w:ascii="Arial" w:eastAsia="Times New Roman" w:hAnsi="Arial" w:cs="Arial"/>
          <w:sz w:val="24"/>
          <w:szCs w:val="24"/>
        </w:rPr>
        <w:t xml:space="preserve">Izlagači mogu prema vlastitoj želji raditi sve vrijeme trajanja manifestacije Advent u Bjelovaru od </w:t>
      </w:r>
      <w:r w:rsidR="00570565">
        <w:rPr>
          <w:rFonts w:ascii="Arial" w:eastAsia="Times New Roman" w:hAnsi="Arial" w:cs="Arial"/>
          <w:sz w:val="24"/>
          <w:szCs w:val="24"/>
        </w:rPr>
        <w:t>27.</w:t>
      </w:r>
      <w:r w:rsidRPr="005A04B1">
        <w:rPr>
          <w:rFonts w:ascii="Arial" w:eastAsia="Times New Roman" w:hAnsi="Arial" w:cs="Arial"/>
          <w:sz w:val="24"/>
          <w:szCs w:val="24"/>
        </w:rPr>
        <w:t>11.20</w:t>
      </w:r>
      <w:r w:rsidR="00570565">
        <w:rPr>
          <w:rFonts w:ascii="Arial" w:eastAsia="Times New Roman" w:hAnsi="Arial" w:cs="Arial"/>
          <w:sz w:val="24"/>
          <w:szCs w:val="24"/>
        </w:rPr>
        <w:t>2</w:t>
      </w:r>
      <w:r w:rsidRPr="005A04B1">
        <w:rPr>
          <w:rFonts w:ascii="Arial" w:eastAsia="Times New Roman" w:hAnsi="Arial" w:cs="Arial"/>
          <w:sz w:val="24"/>
          <w:szCs w:val="24"/>
        </w:rPr>
        <w:t>1.-1</w:t>
      </w:r>
      <w:r w:rsidR="00570565">
        <w:rPr>
          <w:rFonts w:ascii="Arial" w:eastAsia="Times New Roman" w:hAnsi="Arial" w:cs="Arial"/>
          <w:sz w:val="24"/>
          <w:szCs w:val="24"/>
        </w:rPr>
        <w:t>6</w:t>
      </w:r>
      <w:r w:rsidRPr="005A04B1">
        <w:rPr>
          <w:rFonts w:ascii="Arial" w:eastAsia="Times New Roman" w:hAnsi="Arial" w:cs="Arial"/>
          <w:sz w:val="24"/>
          <w:szCs w:val="24"/>
        </w:rPr>
        <w:t>.</w:t>
      </w:r>
      <w:r w:rsidR="00570565">
        <w:rPr>
          <w:rFonts w:ascii="Arial" w:eastAsia="Times New Roman" w:hAnsi="Arial" w:cs="Arial"/>
          <w:sz w:val="24"/>
          <w:szCs w:val="24"/>
        </w:rPr>
        <w:t>0</w:t>
      </w:r>
      <w:r w:rsidRPr="005A04B1">
        <w:rPr>
          <w:rFonts w:ascii="Arial" w:eastAsia="Times New Roman" w:hAnsi="Arial" w:cs="Arial"/>
          <w:sz w:val="24"/>
          <w:szCs w:val="24"/>
        </w:rPr>
        <w:t>1.202</w:t>
      </w:r>
      <w:r w:rsidR="00570565">
        <w:rPr>
          <w:rFonts w:ascii="Arial" w:eastAsia="Times New Roman" w:hAnsi="Arial" w:cs="Arial"/>
          <w:sz w:val="24"/>
          <w:szCs w:val="24"/>
        </w:rPr>
        <w:t>2</w:t>
      </w:r>
      <w:r w:rsidRPr="005A04B1">
        <w:rPr>
          <w:rFonts w:ascii="Arial" w:eastAsia="Times New Roman" w:hAnsi="Arial" w:cs="Arial"/>
          <w:sz w:val="24"/>
          <w:szCs w:val="24"/>
        </w:rPr>
        <w:t>. uz obavezno poštivanje zadanog radnog vremena.</w:t>
      </w:r>
      <w:r w:rsidRPr="005A04B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73F0BFC" w14:textId="77777777" w:rsidR="005A04B1" w:rsidRPr="005A04B1" w:rsidRDefault="005A04B1" w:rsidP="0019509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0CF233C" w14:textId="28EF0570" w:rsidR="00570565" w:rsidRDefault="00E86D63" w:rsidP="00195092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570565" w:rsidRPr="003A007A">
        <w:rPr>
          <w:rFonts w:ascii="Arial" w:hAnsi="Arial" w:cs="Arial"/>
          <w:b/>
          <w:bCs/>
          <w:sz w:val="24"/>
          <w:szCs w:val="24"/>
        </w:rPr>
        <w:t>. Pr</w:t>
      </w:r>
      <w:r w:rsidR="00881929">
        <w:rPr>
          <w:rFonts w:ascii="Arial" w:hAnsi="Arial" w:cs="Arial"/>
          <w:b/>
          <w:bCs/>
          <w:sz w:val="24"/>
          <w:szCs w:val="24"/>
        </w:rPr>
        <w:t xml:space="preserve">užanje usluga zabavnog parka </w:t>
      </w:r>
      <w:r w:rsidR="00570565" w:rsidRPr="003A007A">
        <w:rPr>
          <w:rFonts w:ascii="Arial" w:hAnsi="Arial" w:cs="Arial"/>
          <w:b/>
          <w:bCs/>
          <w:sz w:val="24"/>
          <w:szCs w:val="24"/>
        </w:rPr>
        <w:t>dozvoljen</w:t>
      </w:r>
      <w:r w:rsidR="00881929">
        <w:rPr>
          <w:rFonts w:ascii="Arial" w:hAnsi="Arial" w:cs="Arial"/>
          <w:b/>
          <w:bCs/>
          <w:sz w:val="24"/>
          <w:szCs w:val="24"/>
        </w:rPr>
        <w:t xml:space="preserve">o </w:t>
      </w:r>
      <w:r w:rsidR="00570565" w:rsidRPr="003A007A">
        <w:rPr>
          <w:rFonts w:ascii="Arial" w:hAnsi="Arial" w:cs="Arial"/>
          <w:b/>
          <w:bCs/>
          <w:sz w:val="24"/>
          <w:szCs w:val="24"/>
        </w:rPr>
        <w:t>je po sljedećim uvjetima</w:t>
      </w:r>
    </w:p>
    <w:p w14:paraId="15878C17" w14:textId="77777777" w:rsidR="00570565" w:rsidRDefault="00570565" w:rsidP="00195092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3821CC2A" w14:textId="5869AE34" w:rsidR="00C3647A" w:rsidRPr="00C3647A" w:rsidRDefault="00C3647A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3647A">
        <w:rPr>
          <w:rFonts w:ascii="Arial" w:eastAsia="Times New Roman" w:hAnsi="Arial" w:cs="Arial"/>
          <w:sz w:val="24"/>
        </w:rPr>
        <w:t xml:space="preserve">Daje se u najam prostor za postavljanje zabavnog parka na Trgu Eugena Kvaternika u Bjelovaru </w:t>
      </w:r>
      <w:r w:rsidRPr="00C3647A">
        <w:rPr>
          <w:rFonts w:ascii="Arial" w:eastAsia="Times New Roman" w:hAnsi="Arial" w:cs="Arial"/>
          <w:b/>
          <w:sz w:val="24"/>
        </w:rPr>
        <w:t xml:space="preserve">cca 200 m². </w:t>
      </w:r>
      <w:r w:rsidRPr="00C3647A">
        <w:rPr>
          <w:rFonts w:ascii="Arial" w:eastAsia="Times New Roman" w:hAnsi="Arial" w:cs="Arial"/>
          <w:sz w:val="24"/>
        </w:rPr>
        <w:t xml:space="preserve">Zabavni park mora raditi u skladu s radnim vremenom klizališta. </w:t>
      </w:r>
    </w:p>
    <w:p w14:paraId="03A23423" w14:textId="009FA613" w:rsidR="00C3647A" w:rsidRDefault="00C3647A" w:rsidP="001950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5714">
        <w:rPr>
          <w:rFonts w:ascii="Arial" w:hAnsi="Arial" w:cs="Arial"/>
          <w:sz w:val="24"/>
          <w:szCs w:val="24"/>
        </w:rPr>
        <w:t>Radno vrijeme će se prema potrebi prilagoditi aktualnim preporukama nacionalnog i županijskog Stožera civilne zaštite.</w:t>
      </w:r>
    </w:p>
    <w:p w14:paraId="013EB5EF" w14:textId="4EFE47C1" w:rsidR="00E86D63" w:rsidRDefault="00C3647A" w:rsidP="00195092">
      <w:pPr>
        <w:numPr>
          <w:ilvl w:val="0"/>
          <w:numId w:val="1"/>
        </w:num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3647A">
        <w:rPr>
          <w:rFonts w:ascii="Arial" w:eastAsia="Times New Roman" w:hAnsi="Arial" w:cs="Arial"/>
          <w:sz w:val="24"/>
        </w:rPr>
        <w:t xml:space="preserve">Prednost imaju iznajmljivači koji u svojoj ponudi imaju vrtuljak („karusel“). Prostor se iznajmljuje jednoj fizičkoj ili pravnoj osobi registriranim za tu vrstu djelatnosti. </w:t>
      </w:r>
    </w:p>
    <w:p w14:paraId="52DA0928" w14:textId="77777777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4565FF84" w14:textId="77777777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4D7B627F" w14:textId="2DB7B176" w:rsidR="00E86D63" w:rsidRDefault="00E86D63" w:rsidP="00195092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3A007A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lektrična energija i odvoz i zbrinjavanje smeća</w:t>
      </w:r>
    </w:p>
    <w:p w14:paraId="2F5791A6" w14:textId="77777777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8"/>
          <w:szCs w:val="28"/>
        </w:rPr>
      </w:pPr>
    </w:p>
    <w:p w14:paraId="4045327E" w14:textId="219D58FE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E86D63">
        <w:rPr>
          <w:rFonts w:ascii="Arial" w:hAnsi="Arial" w:cs="Arial"/>
          <w:sz w:val="24"/>
          <w:szCs w:val="24"/>
        </w:rPr>
        <w:t xml:space="preserve">Sukladno Zaključku </w:t>
      </w:r>
      <w:r>
        <w:rPr>
          <w:rFonts w:ascii="Arial" w:hAnsi="Arial" w:cs="Arial"/>
          <w:sz w:val="24"/>
          <w:szCs w:val="24"/>
        </w:rPr>
        <w:t xml:space="preserve">Organizacijskog odbora manifestacije </w:t>
      </w:r>
      <w:r w:rsidRPr="00E86D63">
        <w:rPr>
          <w:rFonts w:ascii="Arial" w:hAnsi="Arial" w:cs="Arial"/>
          <w:i/>
          <w:iCs/>
          <w:sz w:val="24"/>
          <w:szCs w:val="24"/>
        </w:rPr>
        <w:t>Advent u Bjelovaru 2021</w:t>
      </w:r>
      <w:r w:rsidRPr="00E86D6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86D63">
        <w:rPr>
          <w:rFonts w:ascii="Arial" w:hAnsi="Arial" w:cs="Arial"/>
          <w:sz w:val="24"/>
          <w:szCs w:val="24"/>
        </w:rPr>
        <w:t xml:space="preserve">o naplati električne energije i korištenju postojećih mjernih priključnih mjesta te električnih ormarića raspoložive instalirane snage radi održavanja programa </w:t>
      </w:r>
      <w:r w:rsidRPr="00E86D63">
        <w:rPr>
          <w:rFonts w:ascii="Arial" w:hAnsi="Arial" w:cs="Arial"/>
          <w:i/>
          <w:iCs/>
          <w:sz w:val="24"/>
          <w:szCs w:val="24"/>
        </w:rPr>
        <w:t>Advent u Bjelovaru 2021</w:t>
      </w:r>
      <w:r w:rsidRPr="00E86D63">
        <w:rPr>
          <w:rFonts w:ascii="Arial" w:hAnsi="Arial" w:cs="Arial"/>
          <w:sz w:val="24"/>
          <w:szCs w:val="24"/>
        </w:rPr>
        <w:t xml:space="preserve">.  svi zakupci </w:t>
      </w:r>
      <w:r w:rsidR="00195092" w:rsidRPr="00195092">
        <w:rPr>
          <w:rFonts w:ascii="Arial" w:hAnsi="Arial" w:cs="Arial"/>
          <w:sz w:val="24"/>
          <w:szCs w:val="24"/>
          <w:u w:val="single"/>
        </w:rPr>
        <w:t>oslobođeni su</w:t>
      </w:r>
      <w:r w:rsidR="00195092">
        <w:rPr>
          <w:rFonts w:ascii="Arial" w:hAnsi="Arial" w:cs="Arial"/>
          <w:sz w:val="24"/>
          <w:szCs w:val="24"/>
        </w:rPr>
        <w:t xml:space="preserve">: </w:t>
      </w:r>
    </w:p>
    <w:p w14:paraId="31C88142" w14:textId="77777777" w:rsidR="00195092" w:rsidRDefault="00195092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169CA143" w14:textId="35B185FC" w:rsidR="00E86D63" w:rsidRDefault="00E86D63" w:rsidP="00195092">
      <w:pPr>
        <w:pStyle w:val="Odlomakpopisa"/>
        <w:numPr>
          <w:ilvl w:val="0"/>
          <w:numId w:val="6"/>
        </w:num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E86D63">
        <w:rPr>
          <w:rFonts w:ascii="Arial" w:hAnsi="Arial" w:cs="Arial"/>
          <w:sz w:val="24"/>
          <w:szCs w:val="24"/>
        </w:rPr>
        <w:t xml:space="preserve"> </w:t>
      </w:r>
      <w:r w:rsidR="00195092">
        <w:rPr>
          <w:rFonts w:ascii="Arial" w:hAnsi="Arial" w:cs="Arial"/>
          <w:sz w:val="24"/>
          <w:szCs w:val="24"/>
        </w:rPr>
        <w:t>Plaćanja</w:t>
      </w:r>
      <w:r w:rsidRPr="00E86D63">
        <w:rPr>
          <w:rFonts w:ascii="Arial" w:hAnsi="Arial" w:cs="Arial"/>
          <w:sz w:val="24"/>
          <w:szCs w:val="24"/>
        </w:rPr>
        <w:t xml:space="preserve"> paušal</w:t>
      </w:r>
      <w:r w:rsidR="00195092">
        <w:rPr>
          <w:rFonts w:ascii="Arial" w:hAnsi="Arial" w:cs="Arial"/>
          <w:sz w:val="24"/>
          <w:szCs w:val="24"/>
        </w:rPr>
        <w:t>a</w:t>
      </w:r>
      <w:r w:rsidRPr="00E86D63">
        <w:rPr>
          <w:rFonts w:ascii="Arial" w:hAnsi="Arial" w:cs="Arial"/>
          <w:sz w:val="24"/>
          <w:szCs w:val="24"/>
        </w:rPr>
        <w:t xml:space="preserve"> za potrošnju električne energije</w:t>
      </w:r>
    </w:p>
    <w:p w14:paraId="6ED0AFDF" w14:textId="29C61F34" w:rsidR="00E86D63" w:rsidRPr="00E86D63" w:rsidRDefault="00195092" w:rsidP="00195092">
      <w:pPr>
        <w:pStyle w:val="Odlomakpopisa"/>
        <w:numPr>
          <w:ilvl w:val="0"/>
          <w:numId w:val="6"/>
        </w:num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aćanja </w:t>
      </w:r>
      <w:r w:rsidR="00E86D63" w:rsidRPr="00E86D63">
        <w:rPr>
          <w:rFonts w:ascii="Arial" w:hAnsi="Arial" w:cs="Arial"/>
          <w:sz w:val="24"/>
          <w:szCs w:val="24"/>
        </w:rPr>
        <w:t>odvoz</w:t>
      </w:r>
      <w:r>
        <w:rPr>
          <w:rFonts w:ascii="Arial" w:hAnsi="Arial" w:cs="Arial"/>
          <w:sz w:val="24"/>
          <w:szCs w:val="24"/>
        </w:rPr>
        <w:t>a</w:t>
      </w:r>
      <w:r w:rsidR="00E86D63" w:rsidRPr="00E86D63">
        <w:rPr>
          <w:rFonts w:ascii="Arial" w:hAnsi="Arial" w:cs="Arial"/>
          <w:sz w:val="24"/>
          <w:szCs w:val="24"/>
        </w:rPr>
        <w:t xml:space="preserve"> i zbrinjavanj</w:t>
      </w:r>
      <w:r>
        <w:rPr>
          <w:rFonts w:ascii="Arial" w:hAnsi="Arial" w:cs="Arial"/>
          <w:sz w:val="24"/>
          <w:szCs w:val="24"/>
        </w:rPr>
        <w:t>a</w:t>
      </w:r>
      <w:r w:rsidR="00E86D63" w:rsidRPr="00E86D63">
        <w:rPr>
          <w:rFonts w:ascii="Arial" w:hAnsi="Arial" w:cs="Arial"/>
          <w:sz w:val="24"/>
          <w:szCs w:val="24"/>
        </w:rPr>
        <w:t xml:space="preserve"> smeća</w:t>
      </w:r>
    </w:p>
    <w:p w14:paraId="454F7606" w14:textId="77777777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5853B837" w14:textId="3CB81ECB" w:rsidR="00E86D6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alni otpad će se svakodnevno </w:t>
      </w:r>
      <w:r w:rsidRPr="00E86D63">
        <w:rPr>
          <w:rFonts w:ascii="Arial" w:hAnsi="Arial" w:cs="Arial"/>
          <w:sz w:val="24"/>
          <w:szCs w:val="24"/>
        </w:rPr>
        <w:t>sakuplja</w:t>
      </w:r>
      <w:r>
        <w:rPr>
          <w:rFonts w:ascii="Arial" w:hAnsi="Arial" w:cs="Arial"/>
          <w:sz w:val="24"/>
          <w:szCs w:val="24"/>
        </w:rPr>
        <w:t xml:space="preserve">ti </w:t>
      </w:r>
      <w:r w:rsidRPr="00E86D63">
        <w:rPr>
          <w:rFonts w:ascii="Arial" w:hAnsi="Arial" w:cs="Arial"/>
          <w:sz w:val="24"/>
          <w:szCs w:val="24"/>
        </w:rPr>
        <w:t xml:space="preserve">od 27.11.2021. do </w:t>
      </w:r>
      <w:r>
        <w:rPr>
          <w:rFonts w:ascii="Arial" w:hAnsi="Arial" w:cs="Arial"/>
          <w:sz w:val="24"/>
          <w:szCs w:val="24"/>
        </w:rPr>
        <w:t>16</w:t>
      </w:r>
      <w:r w:rsidRPr="00E86D63">
        <w:rPr>
          <w:rFonts w:ascii="Arial" w:hAnsi="Arial" w:cs="Arial"/>
          <w:sz w:val="24"/>
          <w:szCs w:val="24"/>
        </w:rPr>
        <w:t xml:space="preserve">.1.2022. godine. Otpad će biti sakupljan u jutarnjim satima, a smeće je u plastičnim vrećama </w:t>
      </w:r>
      <w:r w:rsidRPr="00E86D63">
        <w:rPr>
          <w:sz w:val="24"/>
          <w:szCs w:val="24"/>
        </w:rPr>
        <w:br/>
      </w:r>
      <w:r w:rsidRPr="00E86D63">
        <w:rPr>
          <w:rFonts w:ascii="Arial" w:hAnsi="Arial" w:cs="Arial"/>
          <w:sz w:val="24"/>
          <w:szCs w:val="24"/>
        </w:rPr>
        <w:t>potrebno odložiti u</w:t>
      </w:r>
      <w:r>
        <w:rPr>
          <w:rFonts w:ascii="Arial" w:hAnsi="Arial" w:cs="Arial"/>
          <w:sz w:val="24"/>
          <w:szCs w:val="24"/>
        </w:rPr>
        <w:t xml:space="preserve"> kante i kontejnere koji će biti dodatno postavljeni na lokacijama. </w:t>
      </w:r>
    </w:p>
    <w:p w14:paraId="45FF6F7C" w14:textId="7364C242" w:rsidR="00A3288B" w:rsidRDefault="00A3288B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7B7D527D" w14:textId="11D270A3" w:rsidR="00A3288B" w:rsidRDefault="00A3288B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5137CDFE" w14:textId="64E66CA0" w:rsidR="00A3288B" w:rsidRDefault="00A3288B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76E230C8" w14:textId="77777777" w:rsidR="00A3288B" w:rsidRDefault="00A3288B" w:rsidP="00E86D63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3EFB004C" w14:textId="3E4743AB" w:rsidR="00E86D63" w:rsidRDefault="00E86D63" w:rsidP="00E86D63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12544BDF" w14:textId="77777777" w:rsidR="00E86D63" w:rsidRDefault="00E86D63" w:rsidP="00E86D6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86D6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0. Ponuda treba sadržavati: </w:t>
      </w:r>
    </w:p>
    <w:p w14:paraId="61B310FF" w14:textId="77777777" w:rsidR="00195092" w:rsidRDefault="00E86D6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86D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10.1.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ispunjenu Prijavnicu za izlaganje i prodaju/ugostiteljstvo/zabavni park koja je sastavni dio ovog poziva, a koja se može preuzeti s web stranice: </w:t>
      </w:r>
      <w:hyperlink r:id="rId8" w:history="1">
        <w:r w:rsidR="00E03ED1" w:rsidRPr="00A3288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www.turizam-bilogorabjelovar.com.hr</w:t>
        </w:r>
      </w:hyperlink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ili u Turističkoj zajednici 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Bilogora – Bjelovar 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>Trg Eugena Kvaternika 2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>Bjelovar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) radnim danom od 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:00 do 1</w:t>
      </w:r>
      <w:r w:rsidR="00E03ED1" w:rsidRPr="00A3288B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:00 sati </w:t>
      </w:r>
    </w:p>
    <w:p w14:paraId="02645DF5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2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pravne osobe: izvadak iz sudskog registra</w:t>
      </w:r>
    </w:p>
    <w:p w14:paraId="15C5F6A6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obrtnici: izvadak iz obrtnog registra, obrtnica ili rješenje o upisu u obrtni registar </w:t>
      </w:r>
    </w:p>
    <w:p w14:paraId="070418DA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4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udruge: rješenje državne uprave</w:t>
      </w:r>
    </w:p>
    <w:p w14:paraId="1D1532FD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obiteljska poljoprivredna gospodarstva: rješenje o upisu u upisnik obiteljskih gospodarstva; rješenje za Upis u upisnik dopunskih djelatnosti na OPG-u </w:t>
      </w:r>
    </w:p>
    <w:p w14:paraId="407F9F12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6. domaća radinost: rješenje o upisu domaće radinosti</w:t>
      </w:r>
    </w:p>
    <w:p w14:paraId="4A96E31D" w14:textId="77777777" w:rsidR="00195092" w:rsidRDefault="00E03ED1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7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slobodna zanimanja: rješenje o upisu u registar djelatnosti kod nadležnog tijela 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 fotodokumentaciju sukladnu Prijavnici za izlaganje i prodaju</w:t>
      </w:r>
    </w:p>
    <w:p w14:paraId="24246D61" w14:textId="4F0F6DFB" w:rsidR="00C902CE" w:rsidRPr="00A3288B" w:rsidRDefault="00E03ED1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288B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. fotografiju vlastite kućice 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ili pokretne prikolice 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(</w:t>
      </w:r>
      <w:proofErr w:type="spellStart"/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max</w:t>
      </w:r>
      <w:proofErr w:type="spellEnd"/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 veličine 3x2 m) 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10.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. Turistička zajednica </w:t>
      </w:r>
      <w:r w:rsidRPr="00A3288B">
        <w:rPr>
          <w:rFonts w:ascii="Arial" w:eastAsia="Times New Roman" w:hAnsi="Arial" w:cs="Arial"/>
          <w:sz w:val="24"/>
          <w:szCs w:val="24"/>
          <w:lang w:eastAsia="hr-HR"/>
        </w:rPr>
        <w:t>Bilogora - Bjelovar</w:t>
      </w:r>
      <w:r w:rsidR="00E86D63" w:rsidRPr="00A3288B">
        <w:rPr>
          <w:rFonts w:ascii="Arial" w:eastAsia="Times New Roman" w:hAnsi="Arial" w:cs="Arial"/>
          <w:sz w:val="24"/>
          <w:szCs w:val="24"/>
          <w:lang w:eastAsia="hr-HR"/>
        </w:rPr>
        <w:t xml:space="preserve">, kao voditelj obrade osobnih podataka, koristit će i dalje </w:t>
      </w:r>
      <w:r w:rsidR="00972347" w:rsidRPr="00A3288B">
        <w:rPr>
          <w:rFonts w:ascii="Arial" w:hAnsi="Arial" w:cs="Arial"/>
          <w:sz w:val="24"/>
          <w:szCs w:val="24"/>
        </w:rPr>
        <w:t xml:space="preserve">obrađivati podatke u svrhu provedbe pozivnog postupka za zakup kućica i prostora sukladno propisima koji reguliraju zaštitu osobnih podataka. Natječajna dokumentacija odnosno podaci o kandidatima čuvaju se godinu dana od završetka natječaja, a dulje u slučaju sudskog ili sličnog postupka, u kojem slučaju se čuvaju do završetka postupka. Nakon isteka roka čuvanja dokumentacija </w:t>
      </w:r>
      <w:r w:rsidR="00972347" w:rsidRPr="00A3288B">
        <w:rPr>
          <w:rFonts w:ascii="Arial" w:hAnsi="Arial" w:cs="Arial"/>
          <w:sz w:val="24"/>
          <w:szCs w:val="24"/>
        </w:rPr>
        <w:br/>
        <w:t xml:space="preserve">se uništava, s time da svaki kandidat po isteku roka čuvanja može preuzeti svoju dokumentaciju. Za sve upite vezane za zaštitu osobnih podataka, kao i za vaša </w:t>
      </w:r>
    </w:p>
    <w:p w14:paraId="53115CDC" w14:textId="2484D9C3" w:rsidR="00E86D63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rFonts w:ascii="Arial" w:hAnsi="Arial" w:cs="Arial"/>
          <w:sz w:val="24"/>
          <w:szCs w:val="24"/>
        </w:rPr>
        <w:t>prava na pristup podacima koje smo prikupili, njihove izmjene ili brisanje, prijenos i prigovor na obrade koje vršimo, obratite se n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A2922">
          <w:rPr>
            <w:rStyle w:val="Hiperveza"/>
            <w:rFonts w:ascii="Arial" w:hAnsi="Arial" w:cs="Arial"/>
            <w:sz w:val="24"/>
            <w:szCs w:val="24"/>
          </w:rPr>
          <w:t>info.tzbb@gmail.com</w:t>
        </w:r>
      </w:hyperlink>
      <w:r>
        <w:rPr>
          <w:rFonts w:ascii="Arial" w:hAnsi="Arial" w:cs="Arial"/>
          <w:sz w:val="24"/>
          <w:szCs w:val="24"/>
        </w:rPr>
        <w:t>. ili 043 243 944.</w:t>
      </w:r>
    </w:p>
    <w:p w14:paraId="72C59C69" w14:textId="77777777" w:rsidR="00972347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3C2333" w14:textId="77777777" w:rsidR="00170F4D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262">
        <w:rPr>
          <w:rFonts w:ascii="Arial" w:hAnsi="Arial" w:cs="Arial"/>
          <w:b/>
          <w:bCs/>
          <w:sz w:val="24"/>
          <w:szCs w:val="24"/>
        </w:rPr>
        <w:t>1</w:t>
      </w:r>
      <w:r w:rsidR="00231262">
        <w:rPr>
          <w:rFonts w:ascii="Arial" w:hAnsi="Arial" w:cs="Arial"/>
          <w:b/>
          <w:bCs/>
          <w:sz w:val="24"/>
          <w:szCs w:val="24"/>
        </w:rPr>
        <w:t>1</w:t>
      </w:r>
      <w:r w:rsidRPr="00972347">
        <w:rPr>
          <w:rFonts w:ascii="Arial" w:hAnsi="Arial" w:cs="Arial"/>
          <w:sz w:val="24"/>
          <w:szCs w:val="24"/>
        </w:rPr>
        <w:t xml:space="preserve">. </w:t>
      </w:r>
      <w:r w:rsidRPr="00972347">
        <w:rPr>
          <w:rFonts w:ascii="Arial" w:hAnsi="Arial" w:cs="Arial"/>
          <w:b/>
          <w:bCs/>
          <w:sz w:val="24"/>
          <w:szCs w:val="24"/>
        </w:rPr>
        <w:t>Broj prodajnih/izlagačkih/ugostiteljskih mjesta je ograničen</w:t>
      </w:r>
      <w:r>
        <w:rPr>
          <w:rFonts w:ascii="Arial" w:hAnsi="Arial" w:cs="Arial"/>
          <w:sz w:val="24"/>
          <w:szCs w:val="24"/>
        </w:rPr>
        <w:t xml:space="preserve">. </w:t>
      </w:r>
      <w:r w:rsidRPr="00C902CE">
        <w:rPr>
          <w:rFonts w:ascii="Arial" w:hAnsi="Arial" w:cs="Arial"/>
          <w:sz w:val="24"/>
          <w:szCs w:val="24"/>
          <w:u w:val="single"/>
        </w:rPr>
        <w:t xml:space="preserve">Organizacijski odbor manifestacije Advent u Bjelovaru 2021. zadržava pravo odabira </w:t>
      </w:r>
      <w:r w:rsidRPr="00C902CE">
        <w:rPr>
          <w:sz w:val="24"/>
          <w:szCs w:val="24"/>
          <w:u w:val="single"/>
        </w:rPr>
        <w:br/>
      </w:r>
      <w:r w:rsidRPr="00C902CE">
        <w:rPr>
          <w:rFonts w:ascii="Arial" w:hAnsi="Arial" w:cs="Arial"/>
          <w:sz w:val="24"/>
          <w:szCs w:val="24"/>
          <w:u w:val="single"/>
        </w:rPr>
        <w:t xml:space="preserve">izlagača/prodavača/ugostitelja, kao i određivanja pozicije prodajnih mjesta na prostoru održavanja Adventa, pri čemu nije dužan davati posebna obrazloženja i pri svemu tome ne snosi nikakvu odgovornost prema prijaviteljima. Pri odabiru izlagača/prodavača/ugostitelja bodovati će se raznovrsnost ponude i kvaliteta iste. </w:t>
      </w:r>
    </w:p>
    <w:p w14:paraId="50E08105" w14:textId="77777777" w:rsidR="00170F4D" w:rsidRDefault="00170F4D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U slučaju da se za određenu djelatnost ne prijavi dovoljan broj zainteresiranih, Organizacijski odbor će napraviti novu raspodjelu  kućica i dodijeliti ih onim prijaviteljima – djelatnostima , koje su pokazale interes. </w:t>
      </w:r>
    </w:p>
    <w:p w14:paraId="3AB5BB2D" w14:textId="4FC27E4C" w:rsidR="00972347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CE0540" w14:textId="77777777" w:rsidR="00B325F5" w:rsidRDefault="00B325F5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AC5891" w14:textId="77777777" w:rsidR="00B325F5" w:rsidRDefault="00B325F5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CE973A" w14:textId="77777777" w:rsidR="00B325F5" w:rsidRDefault="00B325F5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8C8349" w14:textId="77777777" w:rsidR="00B325F5" w:rsidRDefault="00B325F5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16F354" w14:textId="2C21DD0A" w:rsidR="00231262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rFonts w:ascii="Arial" w:hAnsi="Arial" w:cs="Arial"/>
          <w:sz w:val="24"/>
          <w:szCs w:val="24"/>
        </w:rPr>
        <w:t xml:space="preserve">Turistička zajednica </w:t>
      </w:r>
      <w:r>
        <w:rPr>
          <w:rFonts w:ascii="Arial" w:hAnsi="Arial" w:cs="Arial"/>
          <w:sz w:val="24"/>
          <w:szCs w:val="24"/>
        </w:rPr>
        <w:t>Bilogora – Bjelovar</w:t>
      </w:r>
      <w:r w:rsidRPr="00972347">
        <w:rPr>
          <w:rFonts w:ascii="Arial" w:hAnsi="Arial" w:cs="Arial"/>
          <w:sz w:val="24"/>
          <w:szCs w:val="24"/>
        </w:rPr>
        <w:t xml:space="preserve"> sa svakim odabranim</w:t>
      </w:r>
      <w:r>
        <w:rPr>
          <w:rFonts w:ascii="Arial" w:hAnsi="Arial" w:cs="Arial"/>
          <w:sz w:val="24"/>
          <w:szCs w:val="24"/>
        </w:rPr>
        <w:t xml:space="preserve"> </w:t>
      </w:r>
      <w:r w:rsidRPr="00972347">
        <w:rPr>
          <w:rFonts w:ascii="Arial" w:hAnsi="Arial" w:cs="Arial"/>
          <w:sz w:val="24"/>
          <w:szCs w:val="24"/>
        </w:rPr>
        <w:t>izlagačem</w:t>
      </w:r>
      <w:r>
        <w:rPr>
          <w:rFonts w:ascii="Arial" w:hAnsi="Arial" w:cs="Arial"/>
          <w:sz w:val="24"/>
          <w:szCs w:val="24"/>
        </w:rPr>
        <w:t xml:space="preserve">/ </w:t>
      </w:r>
      <w:r w:rsidRPr="00972347">
        <w:rPr>
          <w:rFonts w:ascii="Arial" w:hAnsi="Arial" w:cs="Arial"/>
          <w:sz w:val="24"/>
          <w:szCs w:val="24"/>
        </w:rPr>
        <w:t xml:space="preserve">prodavačem/ugostiteljem </w:t>
      </w:r>
      <w:r>
        <w:rPr>
          <w:sz w:val="24"/>
          <w:szCs w:val="24"/>
        </w:rPr>
        <w:t xml:space="preserve"> </w:t>
      </w:r>
      <w:r w:rsidRPr="00972347">
        <w:rPr>
          <w:rFonts w:ascii="Arial" w:hAnsi="Arial" w:cs="Arial"/>
          <w:sz w:val="24"/>
          <w:szCs w:val="24"/>
        </w:rPr>
        <w:t xml:space="preserve">sklopit će Ugovor o najmu kućice i izlagačko-prodajnog prostora. Turistička zajednica </w:t>
      </w:r>
      <w:r>
        <w:rPr>
          <w:rFonts w:ascii="Arial" w:hAnsi="Arial" w:cs="Arial"/>
          <w:sz w:val="24"/>
          <w:szCs w:val="24"/>
        </w:rPr>
        <w:t>Bilogora – Bjelovar</w:t>
      </w:r>
      <w:r w:rsidRPr="00972347">
        <w:rPr>
          <w:rFonts w:ascii="Arial" w:hAnsi="Arial" w:cs="Arial"/>
          <w:sz w:val="24"/>
          <w:szCs w:val="24"/>
        </w:rPr>
        <w:t xml:space="preserve"> ima pravo smanjiti broj izlagačkih mjesta/ugostiteljskih lokacija sukladno trenutno propisanim epidemiološkim mjerama i preporukama Stožera civilne zaštite. </w:t>
      </w:r>
    </w:p>
    <w:p w14:paraId="3ADD3BDB" w14:textId="544E1F0B" w:rsidR="00A3288B" w:rsidRDefault="00A3288B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23E444" w14:textId="63274CAA" w:rsidR="00231262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rFonts w:ascii="Arial" w:hAnsi="Arial" w:cs="Arial"/>
          <w:sz w:val="24"/>
          <w:szCs w:val="24"/>
        </w:rPr>
        <w:t>1</w:t>
      </w:r>
      <w:r w:rsidR="00231262">
        <w:rPr>
          <w:rFonts w:ascii="Arial" w:hAnsi="Arial" w:cs="Arial"/>
          <w:sz w:val="24"/>
          <w:szCs w:val="24"/>
        </w:rPr>
        <w:t>2</w:t>
      </w:r>
      <w:r w:rsidRPr="00972347">
        <w:rPr>
          <w:rFonts w:ascii="Arial" w:hAnsi="Arial" w:cs="Arial"/>
          <w:sz w:val="24"/>
          <w:szCs w:val="24"/>
        </w:rPr>
        <w:t xml:space="preserve">. Jedan zakupac može konkurirati samo za jednu ugostiteljsku lokaciju na Adventu. </w:t>
      </w:r>
    </w:p>
    <w:p w14:paraId="43690A70" w14:textId="77777777" w:rsidR="00195092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sz w:val="24"/>
          <w:szCs w:val="24"/>
        </w:rPr>
        <w:br/>
      </w:r>
      <w:r w:rsidRPr="00972347">
        <w:rPr>
          <w:rFonts w:ascii="Arial" w:hAnsi="Arial" w:cs="Arial"/>
          <w:sz w:val="24"/>
          <w:szCs w:val="24"/>
        </w:rPr>
        <w:t>1</w:t>
      </w:r>
      <w:r w:rsidR="00231262">
        <w:rPr>
          <w:rFonts w:ascii="Arial" w:hAnsi="Arial" w:cs="Arial"/>
          <w:sz w:val="24"/>
          <w:szCs w:val="24"/>
        </w:rPr>
        <w:t>3</w:t>
      </w:r>
      <w:r w:rsidRPr="00972347">
        <w:rPr>
          <w:rFonts w:ascii="Arial" w:hAnsi="Arial" w:cs="Arial"/>
          <w:sz w:val="24"/>
          <w:szCs w:val="24"/>
        </w:rPr>
        <w:t>. Izlagači/prodavači/ugostitelji dužni su svoje izlaganje i prodaju uskladiti sa zakonskim propisima RH vezanim za njihovu djelatnost – posebno sa Zakonom o trgovini, Zakonom o trošarinama, Zakonom o ugostiteljskoj djelatnosti te Zakonom o porezu na dodanu vrijednost.</w:t>
      </w:r>
    </w:p>
    <w:p w14:paraId="40A4F86E" w14:textId="77777777" w:rsidR="00195092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sz w:val="24"/>
          <w:szCs w:val="24"/>
        </w:rPr>
        <w:br/>
      </w:r>
      <w:r w:rsidRPr="00972347">
        <w:rPr>
          <w:rFonts w:ascii="Arial" w:hAnsi="Arial" w:cs="Arial"/>
          <w:sz w:val="24"/>
          <w:szCs w:val="24"/>
        </w:rPr>
        <w:t xml:space="preserve">Zakupac potvrđuje da je posebno upozoren </w:t>
      </w:r>
      <w:r w:rsidR="00231262">
        <w:rPr>
          <w:rFonts w:ascii="Arial" w:hAnsi="Arial" w:cs="Arial"/>
          <w:sz w:val="24"/>
          <w:szCs w:val="24"/>
        </w:rPr>
        <w:t xml:space="preserve">od </w:t>
      </w:r>
      <w:r w:rsidR="00231262" w:rsidRPr="00972347">
        <w:rPr>
          <w:rFonts w:ascii="Arial" w:hAnsi="Arial" w:cs="Arial"/>
          <w:sz w:val="24"/>
          <w:szCs w:val="24"/>
        </w:rPr>
        <w:t>Turističk</w:t>
      </w:r>
      <w:r w:rsidR="00231262">
        <w:rPr>
          <w:rFonts w:ascii="Arial" w:hAnsi="Arial" w:cs="Arial"/>
          <w:sz w:val="24"/>
          <w:szCs w:val="24"/>
        </w:rPr>
        <w:t>e</w:t>
      </w:r>
      <w:r w:rsidR="00231262" w:rsidRPr="00972347">
        <w:rPr>
          <w:rFonts w:ascii="Arial" w:hAnsi="Arial" w:cs="Arial"/>
          <w:sz w:val="24"/>
          <w:szCs w:val="24"/>
        </w:rPr>
        <w:t xml:space="preserve"> zajednic</w:t>
      </w:r>
      <w:r w:rsidR="00231262">
        <w:rPr>
          <w:rFonts w:ascii="Arial" w:hAnsi="Arial" w:cs="Arial"/>
          <w:sz w:val="24"/>
          <w:szCs w:val="24"/>
        </w:rPr>
        <w:t>e</w:t>
      </w:r>
      <w:r w:rsidR="00231262" w:rsidRPr="00972347">
        <w:rPr>
          <w:rFonts w:ascii="Arial" w:hAnsi="Arial" w:cs="Arial"/>
          <w:sz w:val="24"/>
          <w:szCs w:val="24"/>
        </w:rPr>
        <w:t xml:space="preserve"> </w:t>
      </w:r>
      <w:r w:rsidR="00231262">
        <w:rPr>
          <w:rFonts w:ascii="Arial" w:hAnsi="Arial" w:cs="Arial"/>
          <w:sz w:val="24"/>
          <w:szCs w:val="24"/>
        </w:rPr>
        <w:t>Bilogora – Bjelovar</w:t>
      </w:r>
      <w:r w:rsidR="00231262" w:rsidRPr="00972347">
        <w:rPr>
          <w:rFonts w:ascii="Arial" w:hAnsi="Arial" w:cs="Arial"/>
          <w:sz w:val="24"/>
          <w:szCs w:val="24"/>
        </w:rPr>
        <w:t xml:space="preserve"> </w:t>
      </w:r>
      <w:r w:rsidRPr="00972347">
        <w:rPr>
          <w:rFonts w:ascii="Arial" w:hAnsi="Arial" w:cs="Arial"/>
          <w:sz w:val="24"/>
          <w:szCs w:val="24"/>
        </w:rPr>
        <w:t xml:space="preserve">da mu je dozvoljena prodaja trošarinskih proizvoda samo ako ispunjava uvjete propisane posebnim propisima u odnosu na obavljanje djelatnosti trgovine, izdavanje računa, kao i uvjete propisane posebnim propisima koji se na bilo koji način odnose na trošarinske proizvode. U slučaju da Zakupnik, unatoč primljenom upozorenju, počini prekršaj iz Zakona o trošarinama, a Turističkoj zajednici </w:t>
      </w:r>
      <w:r w:rsidR="00231262">
        <w:rPr>
          <w:rFonts w:ascii="Arial" w:hAnsi="Arial" w:cs="Arial"/>
          <w:sz w:val="24"/>
          <w:szCs w:val="24"/>
        </w:rPr>
        <w:t xml:space="preserve">Bilogora – Bjelovar </w:t>
      </w:r>
      <w:r w:rsidRPr="00972347">
        <w:rPr>
          <w:rFonts w:ascii="Arial" w:hAnsi="Arial" w:cs="Arial"/>
          <w:sz w:val="24"/>
          <w:szCs w:val="24"/>
        </w:rPr>
        <w:t xml:space="preserve">kao </w:t>
      </w:r>
      <w:r w:rsidR="00231262">
        <w:rPr>
          <w:rFonts w:ascii="Arial" w:hAnsi="Arial" w:cs="Arial"/>
          <w:sz w:val="24"/>
          <w:szCs w:val="24"/>
        </w:rPr>
        <w:t>O</w:t>
      </w:r>
      <w:r w:rsidRPr="00972347">
        <w:rPr>
          <w:rFonts w:ascii="Arial" w:hAnsi="Arial" w:cs="Arial"/>
          <w:sz w:val="24"/>
          <w:szCs w:val="24"/>
        </w:rPr>
        <w:t xml:space="preserve">rganizatoru zbog toga bude naloženo plaćanje neke novčane kazne, Zakupnik se obvezuje nadoknaditi Turističkoj zajednici </w:t>
      </w:r>
      <w:r w:rsidR="00231262">
        <w:rPr>
          <w:rFonts w:ascii="Arial" w:hAnsi="Arial" w:cs="Arial"/>
          <w:sz w:val="24"/>
          <w:szCs w:val="24"/>
        </w:rPr>
        <w:t xml:space="preserve">Bilogora – Bjelovar </w:t>
      </w:r>
      <w:r w:rsidRPr="00972347">
        <w:rPr>
          <w:rFonts w:ascii="Arial" w:hAnsi="Arial" w:cs="Arial"/>
          <w:sz w:val="24"/>
          <w:szCs w:val="24"/>
        </w:rPr>
        <w:t>puni iznos plaćene novčane</w:t>
      </w:r>
      <w:r w:rsidR="00231262">
        <w:rPr>
          <w:rFonts w:ascii="Arial" w:hAnsi="Arial" w:cs="Arial"/>
          <w:sz w:val="24"/>
          <w:szCs w:val="24"/>
        </w:rPr>
        <w:t xml:space="preserve"> </w:t>
      </w:r>
      <w:r w:rsidRPr="00972347">
        <w:rPr>
          <w:rFonts w:ascii="Arial" w:hAnsi="Arial" w:cs="Arial"/>
          <w:sz w:val="24"/>
          <w:szCs w:val="24"/>
        </w:rPr>
        <w:t xml:space="preserve">kazne. </w:t>
      </w:r>
    </w:p>
    <w:p w14:paraId="0310D808" w14:textId="1D98DCC4" w:rsidR="00C902CE" w:rsidRDefault="00972347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2347">
        <w:rPr>
          <w:sz w:val="24"/>
          <w:szCs w:val="24"/>
        </w:rPr>
        <w:br/>
      </w:r>
      <w:r w:rsidRPr="00972347">
        <w:rPr>
          <w:rFonts w:ascii="Arial" w:hAnsi="Arial" w:cs="Arial"/>
          <w:sz w:val="24"/>
          <w:szCs w:val="24"/>
        </w:rPr>
        <w:t>1</w:t>
      </w:r>
      <w:r w:rsidR="00231262">
        <w:rPr>
          <w:rFonts w:ascii="Arial" w:hAnsi="Arial" w:cs="Arial"/>
          <w:sz w:val="24"/>
          <w:szCs w:val="24"/>
        </w:rPr>
        <w:t>4</w:t>
      </w:r>
      <w:r w:rsidRPr="00972347">
        <w:rPr>
          <w:rFonts w:ascii="Arial" w:hAnsi="Arial" w:cs="Arial"/>
          <w:sz w:val="24"/>
          <w:szCs w:val="24"/>
        </w:rPr>
        <w:t xml:space="preserve">. Rok za predaju prijava je do </w:t>
      </w:r>
      <w:r w:rsidR="004D27EB" w:rsidRPr="004D27EB">
        <w:rPr>
          <w:rFonts w:ascii="Arial" w:hAnsi="Arial" w:cs="Arial"/>
          <w:b/>
          <w:sz w:val="24"/>
          <w:szCs w:val="24"/>
        </w:rPr>
        <w:t>petka</w:t>
      </w:r>
      <w:r w:rsidRPr="00972347">
        <w:rPr>
          <w:rFonts w:ascii="Arial" w:hAnsi="Arial" w:cs="Arial"/>
          <w:sz w:val="24"/>
          <w:szCs w:val="24"/>
        </w:rPr>
        <w:t xml:space="preserve"> </w:t>
      </w:r>
      <w:r w:rsidR="004D27EB">
        <w:rPr>
          <w:rFonts w:ascii="Arial" w:hAnsi="Arial" w:cs="Arial"/>
          <w:b/>
          <w:bCs/>
          <w:sz w:val="24"/>
          <w:szCs w:val="24"/>
        </w:rPr>
        <w:t>12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. </w:t>
      </w:r>
      <w:r w:rsidR="00231262" w:rsidRPr="00231262">
        <w:rPr>
          <w:rFonts w:ascii="Arial" w:hAnsi="Arial" w:cs="Arial"/>
          <w:b/>
          <w:bCs/>
          <w:sz w:val="24"/>
          <w:szCs w:val="24"/>
        </w:rPr>
        <w:t>studenog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 2021. do 12:00</w:t>
      </w:r>
      <w:r w:rsidRPr="00972347">
        <w:rPr>
          <w:rFonts w:ascii="Arial" w:hAnsi="Arial" w:cs="Arial"/>
          <w:sz w:val="24"/>
          <w:szCs w:val="24"/>
        </w:rPr>
        <w:t xml:space="preserve"> sati bez obzira na način dostave, a odabir izlagača izvršiti će se najkasnije do </w:t>
      </w:r>
      <w:r w:rsidR="004D27EB" w:rsidRPr="004D27EB">
        <w:rPr>
          <w:rFonts w:ascii="Arial" w:hAnsi="Arial" w:cs="Arial"/>
          <w:b/>
          <w:sz w:val="24"/>
          <w:szCs w:val="24"/>
        </w:rPr>
        <w:t>srijede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 </w:t>
      </w:r>
      <w:r w:rsidR="00231262" w:rsidRPr="00231262">
        <w:rPr>
          <w:rFonts w:ascii="Arial" w:hAnsi="Arial" w:cs="Arial"/>
          <w:b/>
          <w:bCs/>
          <w:sz w:val="24"/>
          <w:szCs w:val="24"/>
        </w:rPr>
        <w:t>1</w:t>
      </w:r>
      <w:r w:rsidR="004D27EB">
        <w:rPr>
          <w:rFonts w:ascii="Arial" w:hAnsi="Arial" w:cs="Arial"/>
          <w:b/>
          <w:bCs/>
          <w:sz w:val="24"/>
          <w:szCs w:val="24"/>
        </w:rPr>
        <w:t>7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. </w:t>
      </w:r>
      <w:r w:rsidR="00231262" w:rsidRPr="00231262">
        <w:rPr>
          <w:rFonts w:ascii="Arial" w:hAnsi="Arial" w:cs="Arial"/>
          <w:b/>
          <w:bCs/>
          <w:sz w:val="24"/>
          <w:szCs w:val="24"/>
        </w:rPr>
        <w:t>studenog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 2021.</w:t>
      </w:r>
      <w:r w:rsidR="002312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347">
        <w:rPr>
          <w:rFonts w:ascii="Arial" w:hAnsi="Arial" w:cs="Arial"/>
          <w:sz w:val="24"/>
          <w:szCs w:val="24"/>
        </w:rPr>
        <w:t xml:space="preserve">Nepotpune i nepravodobne prijave neće se razmatrati. </w:t>
      </w:r>
    </w:p>
    <w:p w14:paraId="7CE41F75" w14:textId="77777777" w:rsidR="00C902CE" w:rsidRDefault="00C902CE" w:rsidP="001950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147E45" w14:textId="7B3C0A2D" w:rsidR="00972347" w:rsidRPr="00E86D63" w:rsidRDefault="00972347" w:rsidP="001950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2347">
        <w:rPr>
          <w:rFonts w:ascii="Arial" w:hAnsi="Arial" w:cs="Arial"/>
          <w:sz w:val="24"/>
          <w:szCs w:val="24"/>
        </w:rPr>
        <w:t>1</w:t>
      </w:r>
      <w:r w:rsidR="00231262">
        <w:rPr>
          <w:rFonts w:ascii="Arial" w:hAnsi="Arial" w:cs="Arial"/>
          <w:sz w:val="24"/>
          <w:szCs w:val="24"/>
        </w:rPr>
        <w:t>5</w:t>
      </w:r>
      <w:r w:rsidRPr="00972347">
        <w:rPr>
          <w:rFonts w:ascii="Arial" w:hAnsi="Arial" w:cs="Arial"/>
          <w:sz w:val="24"/>
          <w:szCs w:val="24"/>
        </w:rPr>
        <w:t xml:space="preserve">. Zakupac je dužan cjelokupan iznos najma izlagačkog prostora uplatiti po potpisivanju Ugovora, najkasnije do </w:t>
      </w:r>
      <w:r w:rsidR="004D27EB" w:rsidRPr="004D27EB">
        <w:rPr>
          <w:rFonts w:ascii="Arial" w:hAnsi="Arial" w:cs="Arial"/>
          <w:b/>
          <w:sz w:val="24"/>
          <w:szCs w:val="24"/>
        </w:rPr>
        <w:t>petka</w:t>
      </w:r>
      <w:r w:rsidRPr="00231262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EB">
        <w:rPr>
          <w:rFonts w:ascii="Arial" w:hAnsi="Arial" w:cs="Arial"/>
          <w:b/>
          <w:bCs/>
          <w:sz w:val="24"/>
          <w:szCs w:val="24"/>
        </w:rPr>
        <w:t>19</w:t>
      </w:r>
      <w:r w:rsidRPr="00231262">
        <w:rPr>
          <w:rFonts w:ascii="Arial" w:hAnsi="Arial" w:cs="Arial"/>
          <w:b/>
          <w:bCs/>
          <w:sz w:val="24"/>
          <w:szCs w:val="24"/>
        </w:rPr>
        <w:t>. studenog 2021. godine.</w:t>
      </w:r>
    </w:p>
    <w:p w14:paraId="4A448A35" w14:textId="77777777" w:rsidR="00E432A3" w:rsidRDefault="00E432A3" w:rsidP="0019509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348F43F" w14:textId="77777777" w:rsidR="00195092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16.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>Zakupac je dužan voditi računa o svim važećim odlukama, preporukama i uputama kojima se utvrđuju protuepidemijske mjere za sprječavanje širenja epidemije bolesti COVID-19 te provesti sve radnje u skladu s trenutno važeć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m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preporukama Hrvatskog zavoda za javno zdravstvo za sprečavanje zaraze bolešću COVID-19 tijekom održavanja kulturno-umjetničkih izvedbi, kulturnih programa, </w:t>
      </w:r>
      <w:r w:rsidRPr="00E432A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sajmova i manifestacija koje je potrebno pratiti na internet stranici HZJZ: </w:t>
      </w:r>
    </w:p>
    <w:p w14:paraId="365F9B2E" w14:textId="77777777" w:rsidR="00195092" w:rsidRDefault="00195092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29888C" w14:textId="77777777" w:rsidR="00B325F5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color w:val="0070C0"/>
          <w:sz w:val="24"/>
          <w:szCs w:val="24"/>
          <w:lang w:eastAsia="hr-HR"/>
        </w:rPr>
        <w:t xml:space="preserve">https://www.hzjz.hr/sluzba-epidemiologija-zarazne-bolesti/koronavirus-najnovije-preporuke/. </w:t>
      </w:r>
    </w:p>
    <w:p w14:paraId="63F85458" w14:textId="16683A61" w:rsidR="00195092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br/>
      </w:r>
      <w:r w:rsidRPr="00E432A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75B50074" w14:textId="77777777" w:rsidR="009269F8" w:rsidRDefault="009269F8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0259EF" w14:textId="04A5B408" w:rsidR="00195092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Za nepoštivanje i neprovedbu mjera te snošenje sankcija zbog toga odgovoran je isključivo izlagač i to kako Organizatoru tako i trećim osobama, a u slučaju da zbog toga za Organizatora nastane obveza plaćanja bilo kakve štete ili mu bude određeno </w:t>
      </w:r>
    </w:p>
    <w:p w14:paraId="19F01F2C" w14:textId="77777777" w:rsidR="00195092" w:rsidRDefault="00195092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0B4DF6" w14:textId="40410881" w:rsidR="00A3288B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plaćanje bilo kakvih novčanih kazni, izlagač se obvezuje sve plaćene iznose regresirati Organizatoru odmah po primitku takvog poziva Organizatora. </w:t>
      </w:r>
    </w:p>
    <w:p w14:paraId="15A907C4" w14:textId="109BAF37" w:rsidR="00A3288B" w:rsidRDefault="00A3288B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F5DF33" w14:textId="157A01DA" w:rsidR="00A3288B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521211" w:rsidRPr="00F8626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Pr="00E432A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Prijave se (s naznakom „Advent 2021. - zakup prodajnih mjesta“) dostavljaju: </w:t>
      </w:r>
    </w:p>
    <w:p w14:paraId="2731398B" w14:textId="4F807261" w:rsidR="00F8626A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sym w:font="Symbol" w:char="F0B7"/>
      </w:r>
      <w:r w:rsidRPr="00E432A3">
        <w:rPr>
          <w:rFonts w:ascii="Courier New" w:eastAsia="Times New Roman" w:hAnsi="Courier New" w:cs="Courier New"/>
          <w:sz w:val="24"/>
          <w:szCs w:val="24"/>
          <w:lang w:eastAsia="hr-HR"/>
        </w:rPr>
        <w:t xml:space="preserve">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osobno: Turistička zajednica </w:t>
      </w:r>
      <w:r w:rsidR="00521211">
        <w:rPr>
          <w:rFonts w:ascii="Arial" w:eastAsia="Times New Roman" w:hAnsi="Arial" w:cs="Arial"/>
          <w:sz w:val="24"/>
          <w:szCs w:val="24"/>
          <w:lang w:eastAsia="hr-HR"/>
        </w:rPr>
        <w:t>Bilogora – Bjelovar,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21211">
        <w:rPr>
          <w:rFonts w:ascii="Arial" w:eastAsia="Times New Roman" w:hAnsi="Arial" w:cs="Arial"/>
          <w:sz w:val="24"/>
          <w:szCs w:val="24"/>
          <w:lang w:eastAsia="hr-HR"/>
        </w:rPr>
        <w:t>Trg Eugena Kvaternika 2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, radnim danom od </w:t>
      </w:r>
      <w:r w:rsidR="00521211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>:00 do 1</w:t>
      </w:r>
      <w:r w:rsidR="00521211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>:00 sati</w:t>
      </w:r>
      <w:r w:rsidR="00F8626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DB0DEB0" w14:textId="77777777" w:rsidR="00A3288B" w:rsidRDefault="00A3288B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9C89E2" w14:textId="77777777" w:rsidR="00A3288B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Arial" w:eastAsia="Times New Roman" w:hAnsi="Arial" w:cs="Arial"/>
          <w:sz w:val="24"/>
          <w:szCs w:val="24"/>
          <w:lang w:eastAsia="hr-HR"/>
        </w:rPr>
        <w:sym w:font="Symbol" w:char="F0B7"/>
      </w:r>
      <w:r w:rsidRPr="00E432A3">
        <w:rPr>
          <w:rFonts w:ascii="Courier New" w:eastAsia="Times New Roman" w:hAnsi="Courier New" w:cs="Courier New"/>
          <w:sz w:val="24"/>
          <w:szCs w:val="24"/>
          <w:lang w:eastAsia="hr-HR"/>
        </w:rPr>
        <w:t xml:space="preserve">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poštom: </w:t>
      </w:r>
      <w:r w:rsidR="00F8626A"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Turistička zajednica </w:t>
      </w:r>
      <w:r w:rsidR="00F8626A">
        <w:rPr>
          <w:rFonts w:ascii="Arial" w:eastAsia="Times New Roman" w:hAnsi="Arial" w:cs="Arial"/>
          <w:sz w:val="24"/>
          <w:szCs w:val="24"/>
          <w:lang w:eastAsia="hr-HR"/>
        </w:rPr>
        <w:t>Bilogora – Bjelovar,</w:t>
      </w:r>
      <w:r w:rsidR="00F8626A"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8626A">
        <w:rPr>
          <w:rFonts w:ascii="Arial" w:eastAsia="Times New Roman" w:hAnsi="Arial" w:cs="Arial"/>
          <w:sz w:val="24"/>
          <w:szCs w:val="24"/>
          <w:lang w:eastAsia="hr-HR"/>
        </w:rPr>
        <w:t>Trg Eugena Kvaternika 2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>, 4</w:t>
      </w:r>
      <w:r w:rsidR="00F8626A">
        <w:rPr>
          <w:rFonts w:ascii="Arial" w:eastAsia="Times New Roman" w:hAnsi="Arial" w:cs="Arial"/>
          <w:sz w:val="24"/>
          <w:szCs w:val="24"/>
          <w:lang w:eastAsia="hr-HR"/>
        </w:rPr>
        <w:t xml:space="preserve">3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000 </w:t>
      </w:r>
      <w:r w:rsidR="00F8626A">
        <w:rPr>
          <w:rFonts w:ascii="Arial" w:eastAsia="Times New Roman" w:hAnsi="Arial" w:cs="Arial"/>
          <w:sz w:val="24"/>
          <w:szCs w:val="24"/>
          <w:lang w:eastAsia="hr-HR"/>
        </w:rPr>
        <w:t>Bjelovar.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9967DCD" w14:textId="555BCB8B" w:rsidR="00E432A3" w:rsidRPr="00E432A3" w:rsidRDefault="00E432A3" w:rsidP="001950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32A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sym w:font="Symbol" w:char="F0B7"/>
      </w:r>
      <w:r w:rsidRPr="00E432A3">
        <w:rPr>
          <w:rFonts w:ascii="Courier New" w:eastAsia="Times New Roman" w:hAnsi="Courier New" w:cs="Courier New"/>
          <w:sz w:val="24"/>
          <w:szCs w:val="24"/>
          <w:lang w:eastAsia="hr-HR"/>
        </w:rPr>
        <w:t xml:space="preserve"> </w:t>
      </w:r>
      <w:r w:rsidRPr="00E432A3">
        <w:rPr>
          <w:rFonts w:ascii="Arial" w:eastAsia="Times New Roman" w:hAnsi="Arial" w:cs="Arial"/>
          <w:sz w:val="24"/>
          <w:szCs w:val="24"/>
          <w:lang w:eastAsia="hr-HR"/>
        </w:rPr>
        <w:t xml:space="preserve">e-mailom: </w:t>
      </w:r>
      <w:hyperlink r:id="rId10" w:history="1">
        <w:r w:rsidR="00F8626A" w:rsidRPr="007A2922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info.tzbb@gmail.com</w:t>
        </w:r>
      </w:hyperlink>
      <w:r w:rsidR="00F8626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EFBCBB7" w14:textId="77777777" w:rsidR="00E86D63" w:rsidRPr="00E432A3" w:rsidRDefault="00E86D63" w:rsidP="00195092">
      <w:pPr>
        <w:tabs>
          <w:tab w:val="left" w:pos="392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sectPr w:rsidR="00E86D63" w:rsidRPr="00E432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84606" w14:textId="77777777" w:rsidR="0013333D" w:rsidRDefault="0013333D" w:rsidP="00B9714A">
      <w:pPr>
        <w:spacing w:after="0" w:line="240" w:lineRule="auto"/>
      </w:pPr>
      <w:r>
        <w:separator/>
      </w:r>
    </w:p>
  </w:endnote>
  <w:endnote w:type="continuationSeparator" w:id="0">
    <w:p w14:paraId="01EF942B" w14:textId="77777777" w:rsidR="0013333D" w:rsidRDefault="0013333D" w:rsidP="00B9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8AA2E" w14:textId="77777777" w:rsidR="0013333D" w:rsidRDefault="0013333D" w:rsidP="00B9714A">
      <w:pPr>
        <w:spacing w:after="0" w:line="240" w:lineRule="auto"/>
      </w:pPr>
      <w:r>
        <w:separator/>
      </w:r>
    </w:p>
  </w:footnote>
  <w:footnote w:type="continuationSeparator" w:id="0">
    <w:p w14:paraId="63780A49" w14:textId="77777777" w:rsidR="0013333D" w:rsidRDefault="0013333D" w:rsidP="00B9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DE81" w14:textId="4267AA67" w:rsidR="00B9714A" w:rsidRDefault="00B9714A" w:rsidP="00B9714A">
    <w:pPr>
      <w:pStyle w:val="Zaglavlje"/>
      <w:rPr>
        <w:rFonts w:ascii="Arial" w:hAnsi="Arial" w:cs="Arial"/>
        <w:noProof/>
        <w:sz w:val="24"/>
        <w:szCs w:val="24"/>
      </w:rPr>
    </w:pPr>
    <w:r w:rsidRPr="00C1222C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549E3FB" wp14:editId="56FFF942">
          <wp:simplePos x="0" y="0"/>
          <wp:positionH relativeFrom="column">
            <wp:posOffset>189865</wp:posOffset>
          </wp:positionH>
          <wp:positionV relativeFrom="paragraph">
            <wp:posOffset>0</wp:posOffset>
          </wp:positionV>
          <wp:extent cx="1028700" cy="1082040"/>
          <wp:effectExtent l="0" t="0" r="0" b="0"/>
          <wp:wrapThrough wrapText="bothSides">
            <wp:wrapPolygon edited="0">
              <wp:start x="8000" y="380"/>
              <wp:lineTo x="2400" y="1901"/>
              <wp:lineTo x="800" y="3042"/>
              <wp:lineTo x="2000" y="20535"/>
              <wp:lineTo x="18400" y="20535"/>
              <wp:lineTo x="19200" y="7225"/>
              <wp:lineTo x="20800" y="3423"/>
              <wp:lineTo x="19200" y="1521"/>
              <wp:lineTo x="13200" y="380"/>
              <wp:lineTo x="8000" y="380"/>
            </wp:wrapPolygon>
          </wp:wrapThrough>
          <wp:docPr id="2" name="Slika 2" descr="TZ BB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Z BB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CD7">
      <w:rPr>
        <w:rFonts w:ascii="Arial" w:hAnsi="Arial" w:cs="Arial"/>
        <w:noProof/>
        <w:sz w:val="24"/>
        <w:szCs w:val="24"/>
      </w:rPr>
      <w:t xml:space="preserve">                                          </w:t>
    </w:r>
    <w:r>
      <w:rPr>
        <w:rFonts w:ascii="Arial" w:hAnsi="Arial" w:cs="Arial"/>
        <w:noProof/>
        <w:sz w:val="24"/>
        <w:szCs w:val="24"/>
      </w:rPr>
      <w:t>Turistčka zajednica Bilogora  - Bjelovar</w:t>
    </w:r>
  </w:p>
  <w:p w14:paraId="6406523B" w14:textId="7BFFCA84" w:rsidR="00B9714A" w:rsidRDefault="00B9714A" w:rsidP="00B9714A">
    <w:pPr>
      <w:pStyle w:val="Zaglavlje"/>
      <w:jc w:val="right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>Trg Eugena Kvaternika 2</w:t>
    </w:r>
  </w:p>
  <w:p w14:paraId="1F09347F" w14:textId="2E7FBA14" w:rsidR="00B9714A" w:rsidRDefault="00B9714A" w:rsidP="00B9714A">
    <w:pPr>
      <w:pStyle w:val="Zaglavlje"/>
      <w:jc w:val="right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>43 000 Bjelovar</w:t>
    </w:r>
  </w:p>
  <w:p w14:paraId="75125154" w14:textId="56295937" w:rsidR="00B9714A" w:rsidRDefault="0013333D" w:rsidP="00B9714A">
    <w:pPr>
      <w:pStyle w:val="Zaglavlje"/>
      <w:jc w:val="right"/>
      <w:rPr>
        <w:rFonts w:ascii="Arial" w:hAnsi="Arial" w:cs="Arial"/>
        <w:noProof/>
        <w:sz w:val="24"/>
        <w:szCs w:val="24"/>
      </w:rPr>
    </w:pPr>
    <w:hyperlink r:id="rId2" w:history="1">
      <w:r w:rsidR="00B9714A" w:rsidRPr="007A2922">
        <w:rPr>
          <w:rStyle w:val="Hiperveza"/>
          <w:rFonts w:ascii="Arial" w:hAnsi="Arial" w:cs="Arial"/>
          <w:noProof/>
          <w:sz w:val="24"/>
          <w:szCs w:val="24"/>
        </w:rPr>
        <w:t>www.turizam-bilogorabjelovar.com</w:t>
      </w:r>
    </w:hyperlink>
  </w:p>
  <w:p w14:paraId="3947D92F" w14:textId="77777777" w:rsidR="00B9714A" w:rsidRPr="00B9714A" w:rsidRDefault="00B9714A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9A2336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BA84CB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86F7EB1"/>
    <w:multiLevelType w:val="hybridMultilevel"/>
    <w:tmpl w:val="20B046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744E5C"/>
    <w:multiLevelType w:val="hybridMultilevel"/>
    <w:tmpl w:val="3648E0F4"/>
    <w:lvl w:ilvl="0" w:tplc="7B2CE442">
      <w:start w:val="2"/>
      <w:numFmt w:val="decimal"/>
      <w:lvlText w:val="%1."/>
      <w:lvlJc w:val="left"/>
      <w:pPr>
        <w:ind w:left="364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6DF04F84"/>
    <w:multiLevelType w:val="hybridMultilevel"/>
    <w:tmpl w:val="5CD8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4A"/>
    <w:rsid w:val="00050CD7"/>
    <w:rsid w:val="0013333D"/>
    <w:rsid w:val="00170F4D"/>
    <w:rsid w:val="00195092"/>
    <w:rsid w:val="001D4C7E"/>
    <w:rsid w:val="00231262"/>
    <w:rsid w:val="00232CB2"/>
    <w:rsid w:val="00245714"/>
    <w:rsid w:val="003A007A"/>
    <w:rsid w:val="004D27EB"/>
    <w:rsid w:val="00521211"/>
    <w:rsid w:val="00570565"/>
    <w:rsid w:val="00577FD2"/>
    <w:rsid w:val="005A04B1"/>
    <w:rsid w:val="006A479D"/>
    <w:rsid w:val="00751B58"/>
    <w:rsid w:val="00881929"/>
    <w:rsid w:val="009269F8"/>
    <w:rsid w:val="00945A33"/>
    <w:rsid w:val="00972347"/>
    <w:rsid w:val="00A3288B"/>
    <w:rsid w:val="00A9151C"/>
    <w:rsid w:val="00B325F5"/>
    <w:rsid w:val="00B9714A"/>
    <w:rsid w:val="00BC0911"/>
    <w:rsid w:val="00C3647A"/>
    <w:rsid w:val="00C902CE"/>
    <w:rsid w:val="00CA3B47"/>
    <w:rsid w:val="00CD30B9"/>
    <w:rsid w:val="00CE2FD7"/>
    <w:rsid w:val="00E03ED1"/>
    <w:rsid w:val="00E432A3"/>
    <w:rsid w:val="00E86D63"/>
    <w:rsid w:val="00F41966"/>
    <w:rsid w:val="00F8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324A"/>
  <w15:chartTrackingRefBased/>
  <w15:docId w15:val="{87DAF923-87AE-4EB5-923B-81AABAB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7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14A"/>
  </w:style>
  <w:style w:type="paragraph" w:styleId="Podnoje">
    <w:name w:val="footer"/>
    <w:basedOn w:val="Normal"/>
    <w:link w:val="PodnojeChar"/>
    <w:uiPriority w:val="99"/>
    <w:unhideWhenUsed/>
    <w:rsid w:val="00B97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14A"/>
  </w:style>
  <w:style w:type="character" w:styleId="Hiperveza">
    <w:name w:val="Hyperlink"/>
    <w:basedOn w:val="Zadanifontodlomka"/>
    <w:uiPriority w:val="99"/>
    <w:unhideWhenUsed/>
    <w:rsid w:val="00B9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9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5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30B9"/>
    <w:pPr>
      <w:ind w:left="720"/>
      <w:contextualSpacing/>
    </w:pPr>
  </w:style>
  <w:style w:type="paragraph" w:styleId="Bezproreda">
    <w:name w:val="No Spacing"/>
    <w:uiPriority w:val="1"/>
    <w:qFormat/>
    <w:rsid w:val="005A04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bilogorabjelovar.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tzb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tzb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izam-bilogorabjelova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3D70-86F4-49B2-8E26-0C2303B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čkazajednica</dc:creator>
  <cp:keywords/>
  <dc:description/>
  <cp:lastModifiedBy>Ana Kelek</cp:lastModifiedBy>
  <cp:revision>5</cp:revision>
  <cp:lastPrinted>2021-11-02T11:02:00Z</cp:lastPrinted>
  <dcterms:created xsi:type="dcterms:W3CDTF">2021-11-02T11:04:00Z</dcterms:created>
  <dcterms:modified xsi:type="dcterms:W3CDTF">2021-11-03T07:40:00Z</dcterms:modified>
</cp:coreProperties>
</file>